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FF" w:rsidRPr="0052570F" w:rsidRDefault="00B840FF" w:rsidP="00B840FF">
      <w:pPr>
        <w:jc w:val="center"/>
        <w:rPr>
          <w:b/>
          <w:sz w:val="28"/>
          <w:szCs w:val="28"/>
        </w:rPr>
      </w:pPr>
      <w:r w:rsidRPr="0052570F">
        <w:rPr>
          <w:b/>
          <w:sz w:val="28"/>
          <w:szCs w:val="28"/>
        </w:rPr>
        <w:t>Ž I A D O S Ť   O   D O P L N E N I E</w:t>
      </w:r>
    </w:p>
    <w:p w:rsidR="00B840FF" w:rsidRPr="0052570F" w:rsidRDefault="00B840FF" w:rsidP="00B840FF">
      <w:pPr>
        <w:pStyle w:val="Zkladntext"/>
        <w:jc w:val="center"/>
        <w:rPr>
          <w:rFonts w:ascii="Times New Roman" w:hAnsi="Times New Roman" w:cs="Times New Roman"/>
          <w:sz w:val="20"/>
          <w:szCs w:val="20"/>
        </w:rPr>
      </w:pPr>
      <w:r w:rsidRPr="0052570F">
        <w:rPr>
          <w:rFonts w:ascii="Times New Roman" w:hAnsi="Times New Roman" w:cs="Times New Roman"/>
          <w:sz w:val="20"/>
          <w:szCs w:val="20"/>
        </w:rPr>
        <w:t xml:space="preserve">technických parametrov v elektronickej komunikácii pre elektronické služby </w:t>
      </w:r>
      <w:r w:rsidR="005404BA">
        <w:rPr>
          <w:rFonts w:ascii="Times New Roman" w:hAnsi="Times New Roman" w:cs="Times New Roman"/>
          <w:sz w:val="20"/>
          <w:szCs w:val="20"/>
        </w:rPr>
        <w:t>(</w:t>
      </w:r>
      <w:r w:rsidRPr="0052570F">
        <w:rPr>
          <w:rFonts w:ascii="Times New Roman" w:hAnsi="Times New Roman" w:cs="Times New Roman"/>
          <w:sz w:val="20"/>
          <w:szCs w:val="20"/>
        </w:rPr>
        <w:t>GDS</w:t>
      </w:r>
      <w:r w:rsidR="008F387D" w:rsidRPr="0052570F">
        <w:rPr>
          <w:rFonts w:ascii="Times New Roman" w:hAnsi="Times New Roman" w:cs="Times New Roman"/>
          <w:sz w:val="20"/>
          <w:szCs w:val="20"/>
        </w:rPr>
        <w:t xml:space="preserve">, </w:t>
      </w:r>
      <w:r w:rsidR="00DB1F09" w:rsidRPr="00415406">
        <w:rPr>
          <w:rFonts w:ascii="Times New Roman" w:hAnsi="Times New Roman" w:cs="Times New Roman"/>
          <w:sz w:val="20"/>
          <w:szCs w:val="20"/>
        </w:rPr>
        <w:t>EMCS</w:t>
      </w:r>
      <w:r w:rsidRPr="00415406">
        <w:rPr>
          <w:rFonts w:ascii="Times New Roman" w:hAnsi="Times New Roman" w:cs="Times New Roman"/>
          <w:sz w:val="20"/>
          <w:szCs w:val="20"/>
        </w:rPr>
        <w:t>)</w:t>
      </w:r>
    </w:p>
    <w:p w:rsidR="001C473E" w:rsidRPr="0052570F" w:rsidRDefault="001C473E" w:rsidP="00B840FF">
      <w:pPr>
        <w:jc w:val="center"/>
        <w:rPr>
          <w:b/>
          <w:sz w:val="22"/>
          <w:szCs w:val="22"/>
        </w:rPr>
      </w:pPr>
    </w:p>
    <w:p w:rsidR="00B840FF" w:rsidRDefault="00B840FF" w:rsidP="00B840FF">
      <w:pPr>
        <w:rPr>
          <w:b/>
          <w:sz w:val="22"/>
          <w:szCs w:val="22"/>
        </w:rPr>
      </w:pPr>
      <w:r w:rsidRPr="0052570F">
        <w:rPr>
          <w:b/>
          <w:sz w:val="22"/>
          <w:szCs w:val="22"/>
        </w:rPr>
        <w:t xml:space="preserve">1. Údaje o používateľovi elektronických služieb </w:t>
      </w:r>
    </w:p>
    <w:p w:rsidR="00F06075" w:rsidRPr="0052570F" w:rsidRDefault="00F06075" w:rsidP="00B840FF">
      <w:pPr>
        <w:rPr>
          <w:b/>
          <w:sz w:val="22"/>
          <w:szCs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117"/>
        <w:gridCol w:w="2410"/>
        <w:gridCol w:w="1559"/>
        <w:gridCol w:w="2127"/>
      </w:tblGrid>
      <w:tr w:rsidR="00B840FF" w:rsidRPr="0052570F" w:rsidTr="00D562A9">
        <w:tc>
          <w:tcPr>
            <w:tcW w:w="355" w:type="dxa"/>
            <w:tcBorders>
              <w:top w:val="thinThickSmallGap" w:sz="12" w:space="0" w:color="auto"/>
            </w:tcBorders>
          </w:tcPr>
          <w:p w:rsidR="00B840FF" w:rsidRPr="0052570F" w:rsidRDefault="00B840FF" w:rsidP="00B840FF">
            <w:pPr>
              <w:pStyle w:val="Zkladntext3"/>
              <w:rPr>
                <w:rFonts w:ascii="Times New Roman" w:hAnsi="Times New Roman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>1.</w:t>
            </w:r>
          </w:p>
        </w:tc>
        <w:tc>
          <w:tcPr>
            <w:tcW w:w="3117" w:type="dxa"/>
            <w:tcBorders>
              <w:top w:val="thinThickSmallGap" w:sz="12" w:space="0" w:color="auto"/>
            </w:tcBorders>
          </w:tcPr>
          <w:p w:rsidR="00B840FF" w:rsidRPr="0052570F" w:rsidRDefault="00B840FF" w:rsidP="00B840FF">
            <w:pPr>
              <w:pStyle w:val="Zkladntext3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>Názov subjektu</w:t>
            </w:r>
          </w:p>
          <w:p w:rsidR="00B840FF" w:rsidRPr="0052570F" w:rsidRDefault="00B840FF" w:rsidP="00B840FF">
            <w:pPr>
              <w:rPr>
                <w:sz w:val="22"/>
                <w:szCs w:val="22"/>
              </w:rPr>
            </w:pPr>
            <w:r w:rsidRPr="0052570F">
              <w:rPr>
                <w:color w:val="000000"/>
                <w:sz w:val="22"/>
                <w:szCs w:val="22"/>
              </w:rPr>
              <w:t>(právnická alebo fyzická osoba)</w:t>
            </w:r>
          </w:p>
        </w:tc>
        <w:tc>
          <w:tcPr>
            <w:tcW w:w="6096" w:type="dxa"/>
            <w:gridSpan w:val="3"/>
            <w:tcBorders>
              <w:top w:val="thinThickSmallGap" w:sz="12" w:space="0" w:color="auto"/>
            </w:tcBorders>
          </w:tcPr>
          <w:p w:rsidR="00B840FF" w:rsidRPr="0052570F" w:rsidRDefault="00B840FF" w:rsidP="00B840FF">
            <w:pPr>
              <w:rPr>
                <w:sz w:val="22"/>
                <w:szCs w:val="22"/>
              </w:rPr>
            </w:pPr>
          </w:p>
        </w:tc>
      </w:tr>
      <w:tr w:rsidR="005249BA" w:rsidRPr="0052570F" w:rsidTr="00D562A9">
        <w:trPr>
          <w:trHeight w:val="313"/>
        </w:trPr>
        <w:tc>
          <w:tcPr>
            <w:tcW w:w="355" w:type="dxa"/>
            <w:tcBorders>
              <w:bottom w:val="nil"/>
            </w:tcBorders>
          </w:tcPr>
          <w:p w:rsidR="005249BA" w:rsidRPr="0052570F" w:rsidRDefault="005249BA" w:rsidP="00B840FF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 xml:space="preserve">2. </w:t>
            </w:r>
          </w:p>
        </w:tc>
        <w:tc>
          <w:tcPr>
            <w:tcW w:w="3117" w:type="dxa"/>
            <w:vMerge w:val="restart"/>
          </w:tcPr>
          <w:p w:rsidR="005249BA" w:rsidRPr="0052570F" w:rsidRDefault="005249BA" w:rsidP="005249BA">
            <w:pPr>
              <w:pStyle w:val="Nadpis5"/>
              <w:rPr>
                <w:rFonts w:ascii="Times New Roman" w:hAnsi="Times New Roman" w:cs="Times New Roman"/>
                <w:sz w:val="22"/>
                <w:szCs w:val="22"/>
              </w:rPr>
            </w:pPr>
            <w:r w:rsidRPr="0052570F">
              <w:rPr>
                <w:rFonts w:ascii="Times New Roman" w:hAnsi="Times New Roman" w:cs="Times New Roman"/>
                <w:sz w:val="22"/>
                <w:szCs w:val="22"/>
              </w:rPr>
              <w:t>Sídlo / bydlisko</w:t>
            </w:r>
          </w:p>
          <w:p w:rsidR="005249BA" w:rsidRPr="0052570F" w:rsidRDefault="005249BA" w:rsidP="005249BA">
            <w:pPr>
              <w:rPr>
                <w:sz w:val="22"/>
                <w:szCs w:val="22"/>
              </w:rPr>
            </w:pPr>
            <w:r w:rsidRPr="0052570F">
              <w:rPr>
                <w:color w:val="000000"/>
                <w:sz w:val="22"/>
                <w:szCs w:val="22"/>
              </w:rPr>
              <w:t xml:space="preserve"> (ulica, PSČ, obec)</w:t>
            </w:r>
          </w:p>
        </w:tc>
        <w:tc>
          <w:tcPr>
            <w:tcW w:w="6096" w:type="dxa"/>
            <w:gridSpan w:val="3"/>
          </w:tcPr>
          <w:p w:rsidR="005249BA" w:rsidRPr="0052570F" w:rsidRDefault="005249BA" w:rsidP="00B840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249BA" w:rsidRPr="0052570F" w:rsidTr="00D562A9">
        <w:tc>
          <w:tcPr>
            <w:tcW w:w="355" w:type="dxa"/>
            <w:tcBorders>
              <w:top w:val="nil"/>
              <w:bottom w:val="nil"/>
            </w:tcBorders>
          </w:tcPr>
          <w:p w:rsidR="005249BA" w:rsidRPr="0052570F" w:rsidRDefault="005249BA" w:rsidP="00B840FF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5249BA" w:rsidRPr="0052570F" w:rsidRDefault="005249BA" w:rsidP="00B840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3"/>
          </w:tcPr>
          <w:p w:rsidR="005249BA" w:rsidRPr="0052570F" w:rsidRDefault="005249BA" w:rsidP="00B840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c>
          <w:tcPr>
            <w:tcW w:w="355" w:type="dxa"/>
          </w:tcPr>
          <w:p w:rsidR="00B17576" w:rsidRPr="0052570F" w:rsidRDefault="00B17576" w:rsidP="00B840FF">
            <w:pPr>
              <w:pStyle w:val="Zkladntext3"/>
              <w:spacing w:line="360" w:lineRule="auto"/>
              <w:rPr>
                <w:rFonts w:ascii="Times New Roman" w:hAnsi="Times New Roman"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 xml:space="preserve">3. </w:t>
            </w:r>
          </w:p>
        </w:tc>
        <w:tc>
          <w:tcPr>
            <w:tcW w:w="3117" w:type="dxa"/>
          </w:tcPr>
          <w:p w:rsidR="00B17576" w:rsidRPr="0052570F" w:rsidRDefault="00B17576" w:rsidP="00D562A9">
            <w:pPr>
              <w:rPr>
                <w:b/>
                <w:sz w:val="22"/>
                <w:szCs w:val="22"/>
              </w:rPr>
            </w:pPr>
            <w:r w:rsidRPr="0052570F">
              <w:rPr>
                <w:b/>
                <w:color w:val="000000"/>
                <w:sz w:val="22"/>
                <w:szCs w:val="22"/>
              </w:rPr>
              <w:t xml:space="preserve">IČ DPH (resp. IČO, DIČ), pri fyzických osobách </w:t>
            </w: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2410" w:type="dxa"/>
          </w:tcPr>
          <w:p w:rsidR="00B17576" w:rsidRPr="0052570F" w:rsidRDefault="00B17576" w:rsidP="00B840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576" w:rsidRPr="0052570F" w:rsidRDefault="00B17576" w:rsidP="0084423C">
            <w:pPr>
              <w:rPr>
                <w:b/>
                <w:color w:val="000000"/>
                <w:sz w:val="22"/>
                <w:szCs w:val="22"/>
              </w:rPr>
            </w:pPr>
            <w:r w:rsidRPr="0052570F">
              <w:rPr>
                <w:b/>
                <w:color w:val="000000"/>
                <w:sz w:val="22"/>
                <w:szCs w:val="22"/>
              </w:rPr>
              <w:t>Číslo EORI</w:t>
            </w:r>
            <w:r w:rsidRPr="0052570F">
              <w:rPr>
                <w:rStyle w:val="Odkaznapoznmkupodiarou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2127" w:type="dxa"/>
          </w:tcPr>
          <w:p w:rsidR="00B17576" w:rsidRPr="0052570F" w:rsidRDefault="00B17576" w:rsidP="00B840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c>
          <w:tcPr>
            <w:tcW w:w="355" w:type="dxa"/>
            <w:vMerge w:val="restart"/>
            <w:tcBorders>
              <w:top w:val="single" w:sz="12" w:space="0" w:color="auto"/>
            </w:tcBorders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 xml:space="preserve">4. 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</w:tcBorders>
          </w:tcPr>
          <w:p w:rsidR="00B17576" w:rsidRPr="0052570F" w:rsidRDefault="00B17576" w:rsidP="00F42144">
            <w:pPr>
              <w:rPr>
                <w:b/>
                <w:color w:val="000000"/>
                <w:sz w:val="22"/>
                <w:szCs w:val="22"/>
              </w:rPr>
            </w:pPr>
            <w:r w:rsidRPr="0052570F">
              <w:rPr>
                <w:b/>
                <w:color w:val="000000"/>
                <w:sz w:val="22"/>
                <w:szCs w:val="22"/>
              </w:rPr>
              <w:t>Osoba určená na podávanie žiadostí o zmenu a žiadostí o doplnenie technických parametrov elektronickej komunikácie</w:t>
            </w:r>
            <w:r w:rsidRPr="0052570F">
              <w:rPr>
                <w:rStyle w:val="Odkaznapoznmkupodiarou"/>
                <w:b/>
                <w:color w:val="000000"/>
                <w:sz w:val="22"/>
                <w:szCs w:val="22"/>
              </w:rPr>
              <w:footnoteReference w:id="2"/>
            </w:r>
          </w:p>
          <w:p w:rsidR="00B17576" w:rsidRPr="0052570F" w:rsidRDefault="00B17576" w:rsidP="00F4214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Meno, priezvisko, titul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c>
          <w:tcPr>
            <w:tcW w:w="355" w:type="dxa"/>
            <w:vMerge/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B17576" w:rsidRPr="0052570F" w:rsidRDefault="00B17576" w:rsidP="00F42144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17576" w:rsidRPr="0052570F" w:rsidRDefault="00B17576" w:rsidP="000E2D0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rodné číslo</w:t>
            </w:r>
          </w:p>
        </w:tc>
        <w:tc>
          <w:tcPr>
            <w:tcW w:w="3686" w:type="dxa"/>
            <w:gridSpan w:val="2"/>
          </w:tcPr>
          <w:p w:rsidR="00B17576" w:rsidRPr="0052570F" w:rsidRDefault="00B17576" w:rsidP="00F4214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c>
          <w:tcPr>
            <w:tcW w:w="355" w:type="dxa"/>
            <w:vMerge/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B17576" w:rsidRPr="0052570F" w:rsidRDefault="00B17576" w:rsidP="00F42144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adresa trvalého bydliska</w:t>
            </w:r>
          </w:p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c>
          <w:tcPr>
            <w:tcW w:w="355" w:type="dxa"/>
            <w:vMerge/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B17576" w:rsidRPr="0052570F" w:rsidRDefault="00B17576" w:rsidP="00F42144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17576" w:rsidRPr="0052570F" w:rsidRDefault="00B17576" w:rsidP="00F42144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kontaktné údaje</w:t>
            </w:r>
            <w:r w:rsidRPr="0052570F">
              <w:rPr>
                <w:rStyle w:val="Odkaznapoznmkupodiarou"/>
                <w:color w:val="000000"/>
                <w:sz w:val="22"/>
                <w:szCs w:val="22"/>
              </w:rPr>
              <w:footnoteReference w:id="3"/>
            </w:r>
            <w:r w:rsidRPr="0052570F">
              <w:rPr>
                <w:sz w:val="22"/>
                <w:szCs w:val="22"/>
              </w:rPr>
              <w:t xml:space="preserve"> (telefón, fax, e-mail)</w:t>
            </w:r>
          </w:p>
        </w:tc>
        <w:tc>
          <w:tcPr>
            <w:tcW w:w="3686" w:type="dxa"/>
            <w:gridSpan w:val="2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rPr>
          <w:trHeight w:val="461"/>
        </w:trPr>
        <w:tc>
          <w:tcPr>
            <w:tcW w:w="355" w:type="dxa"/>
            <w:vMerge/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B17576" w:rsidRPr="0052570F" w:rsidRDefault="00B17576" w:rsidP="00F4214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korešpondenčná adresa</w:t>
            </w:r>
          </w:p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B17576" w:rsidRPr="0052570F" w:rsidTr="00642A32">
        <w:tc>
          <w:tcPr>
            <w:tcW w:w="355" w:type="dxa"/>
            <w:tcBorders>
              <w:bottom w:val="thickThinSmallGap" w:sz="12" w:space="0" w:color="auto"/>
            </w:tcBorders>
          </w:tcPr>
          <w:p w:rsidR="00B17576" w:rsidRPr="0052570F" w:rsidRDefault="00B17576" w:rsidP="00B840FF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>5.</w:t>
            </w:r>
          </w:p>
        </w:tc>
        <w:tc>
          <w:tcPr>
            <w:tcW w:w="3117" w:type="dxa"/>
            <w:tcBorders>
              <w:bottom w:val="thickThinSmallGap" w:sz="12" w:space="0" w:color="auto"/>
            </w:tcBorders>
          </w:tcPr>
          <w:p w:rsidR="00B17576" w:rsidRPr="0052570F" w:rsidRDefault="00B17576" w:rsidP="00B840FF">
            <w:pPr>
              <w:spacing w:line="360" w:lineRule="auto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Evidenčné číslo dohody</w:t>
            </w:r>
          </w:p>
        </w:tc>
        <w:tc>
          <w:tcPr>
            <w:tcW w:w="6096" w:type="dxa"/>
            <w:gridSpan w:val="3"/>
            <w:tcBorders>
              <w:bottom w:val="thickThinSmallGap" w:sz="12" w:space="0" w:color="auto"/>
            </w:tcBorders>
          </w:tcPr>
          <w:p w:rsidR="00B17576" w:rsidRPr="0052570F" w:rsidRDefault="00B17576" w:rsidP="00B840F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C473E" w:rsidRDefault="001C473E" w:rsidP="00B840FF">
      <w:pPr>
        <w:rPr>
          <w:b/>
          <w:sz w:val="22"/>
          <w:szCs w:val="22"/>
        </w:rPr>
      </w:pPr>
    </w:p>
    <w:p w:rsidR="00F06075" w:rsidRPr="0052570F" w:rsidRDefault="00F06075" w:rsidP="00B840FF">
      <w:pPr>
        <w:rPr>
          <w:b/>
          <w:sz w:val="22"/>
          <w:szCs w:val="22"/>
        </w:rPr>
      </w:pPr>
    </w:p>
    <w:p w:rsidR="00B840FF" w:rsidRDefault="00F06075" w:rsidP="00B840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Nové oprávnené osoby</w:t>
      </w:r>
    </w:p>
    <w:p w:rsidR="00F06075" w:rsidRPr="0052570F" w:rsidRDefault="00F06075" w:rsidP="00B840FF">
      <w:pPr>
        <w:jc w:val="both"/>
        <w:rPr>
          <w:b/>
          <w:sz w:val="22"/>
          <w:szCs w:val="22"/>
        </w:rPr>
      </w:pPr>
    </w:p>
    <w:p w:rsidR="00B840FF" w:rsidRPr="0018608F" w:rsidRDefault="00B840FF" w:rsidP="00B840FF">
      <w:pPr>
        <w:jc w:val="both"/>
        <w:rPr>
          <w:szCs w:val="22"/>
        </w:rPr>
      </w:pPr>
      <w:r w:rsidRPr="0052570F">
        <w:rPr>
          <w:b/>
          <w:bCs/>
          <w:sz w:val="22"/>
          <w:szCs w:val="22"/>
        </w:rPr>
        <w:t>Označte</w:t>
      </w:r>
      <w:r w:rsidR="008F387D" w:rsidRPr="0052570F">
        <w:rPr>
          <w:b/>
          <w:bCs/>
          <w:sz w:val="22"/>
          <w:szCs w:val="22"/>
        </w:rPr>
        <w:t xml:space="preserve"> </w:t>
      </w:r>
      <w:r w:rsidRPr="0052570F">
        <w:rPr>
          <w:b/>
          <w:bCs/>
          <w:sz w:val="22"/>
          <w:szCs w:val="22"/>
        </w:rPr>
        <w:t>krížikom</w:t>
      </w:r>
      <w:r w:rsidRPr="0018608F">
        <w:rPr>
          <w:szCs w:val="22"/>
        </w:rPr>
        <w:t>, či bude nový zástupca subjektu oprávnenou osobou</w:t>
      </w:r>
      <w:r w:rsidR="008F387D" w:rsidRPr="0018608F">
        <w:rPr>
          <w:szCs w:val="22"/>
        </w:rPr>
        <w:t xml:space="preserve"> </w:t>
      </w:r>
      <w:r w:rsidRPr="0018608F">
        <w:rPr>
          <w:szCs w:val="22"/>
        </w:rPr>
        <w:t>elektronických služieb pre</w:t>
      </w:r>
    </w:p>
    <w:p w:rsidR="000E2D02" w:rsidRPr="0018608F" w:rsidRDefault="000E2D02" w:rsidP="00816DFB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Cs w:val="22"/>
        </w:rPr>
      </w:pPr>
      <w:r w:rsidRPr="0018608F">
        <w:rPr>
          <w:szCs w:val="22"/>
        </w:rPr>
        <w:t>podávanie žiadostí o informáciu o stave zabezpečenia dovoznej platby pri dovoze a vývoze tovaru (ďalej len „</w:t>
      </w:r>
      <w:r w:rsidRPr="0018608F">
        <w:rPr>
          <w:b/>
          <w:szCs w:val="22"/>
        </w:rPr>
        <w:t>GDS-DS</w:t>
      </w:r>
      <w:r w:rsidRPr="0018608F">
        <w:rPr>
          <w:szCs w:val="22"/>
        </w:rPr>
        <w:t>“),</w:t>
      </w:r>
    </w:p>
    <w:p w:rsidR="008D6FAE" w:rsidRPr="0018608F" w:rsidRDefault="000E2D02" w:rsidP="00816DFB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Cs w:val="22"/>
        </w:rPr>
      </w:pPr>
      <w:r w:rsidRPr="0018608F">
        <w:rPr>
          <w:szCs w:val="22"/>
        </w:rPr>
        <w:t xml:space="preserve">podávanie žiadostí o informáciu o stave zabezpečenia dovoznej platby pri tranzite (ďalej len </w:t>
      </w:r>
      <w:r w:rsidR="00757F6B" w:rsidRPr="0018608F">
        <w:rPr>
          <w:szCs w:val="22"/>
        </w:rPr>
        <w:br/>
      </w:r>
      <w:r w:rsidRPr="0018608F">
        <w:rPr>
          <w:szCs w:val="22"/>
        </w:rPr>
        <w:t>„</w:t>
      </w:r>
      <w:r w:rsidRPr="0018608F">
        <w:rPr>
          <w:b/>
          <w:szCs w:val="22"/>
        </w:rPr>
        <w:t>GDS-T</w:t>
      </w:r>
      <w:r w:rsidRPr="0018608F">
        <w:rPr>
          <w:szCs w:val="22"/>
        </w:rPr>
        <w:t>“)</w:t>
      </w:r>
      <w:r w:rsidR="008D6FAE" w:rsidRPr="0018608F">
        <w:rPr>
          <w:szCs w:val="22"/>
        </w:rPr>
        <w:t>,</w:t>
      </w:r>
    </w:p>
    <w:p w:rsidR="000E2D02" w:rsidRPr="0018608F" w:rsidRDefault="00E75420" w:rsidP="00816DFB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Cs w:val="22"/>
        </w:rPr>
      </w:pPr>
      <w:r w:rsidRPr="0018608F">
        <w:t>podávanie a pri</w:t>
      </w:r>
      <w:r w:rsidR="00DB1F09" w:rsidRPr="0018608F">
        <w:t xml:space="preserve">jímanie správ v rámci systému EMCS </w:t>
      </w:r>
      <w:r w:rsidR="00DB1F09" w:rsidRPr="0018608F">
        <w:rPr>
          <w:szCs w:val="22"/>
        </w:rPr>
        <w:t>pri správe</w:t>
      </w:r>
      <w:r w:rsidR="008A3635" w:rsidRPr="0018608F">
        <w:rPr>
          <w:szCs w:val="22"/>
        </w:rPr>
        <w:t xml:space="preserve"> spotrebných daní</w:t>
      </w:r>
      <w:r w:rsidR="008D6FAE" w:rsidRPr="0018608F">
        <w:rPr>
          <w:szCs w:val="22"/>
        </w:rPr>
        <w:t xml:space="preserve"> (ďalej len „</w:t>
      </w:r>
      <w:r w:rsidR="00DB1F09" w:rsidRPr="0018608F">
        <w:rPr>
          <w:b/>
          <w:szCs w:val="22"/>
        </w:rPr>
        <w:t>EMCS</w:t>
      </w:r>
      <w:r w:rsidR="008D6FAE" w:rsidRPr="0018608F">
        <w:rPr>
          <w:szCs w:val="22"/>
        </w:rPr>
        <w:t>“).</w:t>
      </w:r>
    </w:p>
    <w:p w:rsidR="000E2D02" w:rsidRPr="0018608F" w:rsidRDefault="000E2D02" w:rsidP="00B840FF">
      <w:pPr>
        <w:jc w:val="both"/>
        <w:rPr>
          <w:szCs w:val="22"/>
        </w:rPr>
      </w:pPr>
    </w:p>
    <w:p w:rsidR="000E2D02" w:rsidRPr="0018608F" w:rsidRDefault="000E2D02" w:rsidP="00B840FF">
      <w:pPr>
        <w:jc w:val="both"/>
        <w:rPr>
          <w:szCs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1063"/>
        <w:gridCol w:w="1063"/>
        <w:gridCol w:w="993"/>
      </w:tblGrid>
      <w:tr w:rsidR="000E2D02" w:rsidRPr="0018608F" w:rsidTr="0052570F">
        <w:trPr>
          <w:trHeight w:val="470"/>
        </w:trPr>
        <w:tc>
          <w:tcPr>
            <w:tcW w:w="2764" w:type="dxa"/>
            <w:tcBorders>
              <w:top w:val="thinThickSmallGap" w:sz="12" w:space="0" w:color="auto"/>
            </w:tcBorders>
          </w:tcPr>
          <w:p w:rsidR="000E2D02" w:rsidRPr="0018608F" w:rsidRDefault="000E2D02" w:rsidP="00642A32">
            <w:pPr>
              <w:pStyle w:val="Textkomentra"/>
              <w:spacing w:line="360" w:lineRule="auto"/>
              <w:rPr>
                <w:b/>
                <w:sz w:val="24"/>
                <w:szCs w:val="22"/>
              </w:rPr>
            </w:pPr>
            <w:r w:rsidRPr="0018608F">
              <w:rPr>
                <w:b/>
                <w:sz w:val="24"/>
                <w:szCs w:val="22"/>
              </w:rPr>
              <w:t>1. Meno a priezvisko, titul</w:t>
            </w:r>
          </w:p>
        </w:tc>
        <w:tc>
          <w:tcPr>
            <w:tcW w:w="368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0E2D02" w:rsidRPr="0018608F" w:rsidRDefault="000E2D02" w:rsidP="00642A32">
            <w:pPr>
              <w:spacing w:line="360" w:lineRule="auto"/>
              <w:rPr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</w:tcBorders>
          </w:tcPr>
          <w:p w:rsidR="000E2D02" w:rsidRPr="0018608F" w:rsidRDefault="000E2D02" w:rsidP="00642A32">
            <w:pPr>
              <w:spacing w:line="360" w:lineRule="auto"/>
              <w:jc w:val="center"/>
              <w:rPr>
                <w:szCs w:val="22"/>
              </w:rPr>
            </w:pPr>
            <w:r w:rsidRPr="0018608F">
              <w:rPr>
                <w:szCs w:val="22"/>
              </w:rPr>
              <w:t>Oprávnenie na využívanie služieb</w:t>
            </w:r>
          </w:p>
        </w:tc>
      </w:tr>
      <w:tr w:rsidR="00CB34A2" w:rsidRPr="0052570F" w:rsidTr="007A6BB4">
        <w:tc>
          <w:tcPr>
            <w:tcW w:w="2764" w:type="dxa"/>
          </w:tcPr>
          <w:p w:rsidR="00CB34A2" w:rsidRPr="0052570F" w:rsidRDefault="00CB34A2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676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3685" w:type="dxa"/>
            <w:tcBorders>
              <w:right w:val="thinThickSmallGap" w:sz="12" w:space="0" w:color="auto"/>
            </w:tcBorders>
          </w:tcPr>
          <w:p w:rsidR="00CB34A2" w:rsidRPr="0052570F" w:rsidRDefault="00CB34A2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B34A2" w:rsidRPr="0052570F" w:rsidRDefault="00CB34A2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D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4A2" w:rsidRPr="0052570F" w:rsidRDefault="00CB34A2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B34A2" w:rsidRPr="0052570F" w:rsidRDefault="00CB34A2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CB34A2" w:rsidRPr="0052570F" w:rsidTr="00CB34A2">
        <w:trPr>
          <w:trHeight w:val="534"/>
        </w:trPr>
        <w:tc>
          <w:tcPr>
            <w:tcW w:w="2764" w:type="dxa"/>
            <w:vMerge w:val="restart"/>
          </w:tcPr>
          <w:p w:rsidR="00CB34A2" w:rsidRPr="0052570F" w:rsidRDefault="00CB34A2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40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3685" w:type="dxa"/>
            <w:vMerge w:val="restart"/>
            <w:tcBorders>
              <w:right w:val="thinThickSmallGap" w:sz="12" w:space="0" w:color="auto"/>
            </w:tcBorders>
          </w:tcPr>
          <w:p w:rsidR="00CB34A2" w:rsidRPr="0052570F" w:rsidRDefault="00CB34A2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B34A2" w:rsidRPr="0052570F" w:rsidRDefault="00CB34A2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T</w:t>
            </w:r>
            <w:r w:rsidRPr="0052570F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4A2" w:rsidRPr="0052570F" w:rsidRDefault="00CB34A2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B34A2" w:rsidRPr="0052570F" w:rsidRDefault="00CB34A2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CB34A2" w:rsidRPr="0052570F" w:rsidTr="0052570F">
        <w:tc>
          <w:tcPr>
            <w:tcW w:w="2764" w:type="dxa"/>
            <w:vMerge/>
          </w:tcPr>
          <w:p w:rsidR="00CB34A2" w:rsidRPr="0052570F" w:rsidRDefault="00CB34A2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thinThickSmallGap" w:sz="12" w:space="0" w:color="auto"/>
            </w:tcBorders>
          </w:tcPr>
          <w:p w:rsidR="00CB34A2" w:rsidRPr="0052570F" w:rsidRDefault="00CB34A2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B34A2" w:rsidRPr="00415406" w:rsidRDefault="00CB34A2" w:rsidP="003F546D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EMC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4A2" w:rsidRPr="0052570F" w:rsidRDefault="00CB34A2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B34A2" w:rsidRPr="0052570F" w:rsidRDefault="00CB34A2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8D6FAE" w:rsidRPr="0052570F" w:rsidTr="0052570F">
        <w:tc>
          <w:tcPr>
            <w:tcW w:w="2764" w:type="dxa"/>
            <w:vMerge/>
            <w:tcBorders>
              <w:bottom w:val="thickThinSmallGap" w:sz="12" w:space="0" w:color="auto"/>
            </w:tcBorders>
          </w:tcPr>
          <w:p w:rsidR="008D6FAE" w:rsidRPr="0052570F" w:rsidRDefault="008D6FAE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thickThinSmallGap" w:sz="12" w:space="0" w:color="auto"/>
              <w:right w:val="thinThickSmallGap" w:sz="12" w:space="0" w:color="auto"/>
            </w:tcBorders>
          </w:tcPr>
          <w:p w:rsidR="008D6FAE" w:rsidRPr="0052570F" w:rsidRDefault="008D6FAE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center"/>
          </w:tcPr>
          <w:p w:rsidR="008D6FAE" w:rsidRPr="00415406" w:rsidRDefault="008D6FAE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8D6FAE" w:rsidRPr="0052570F" w:rsidRDefault="008D6FAE" w:rsidP="00B14F5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:rsidR="008D6FAE" w:rsidRPr="0052570F" w:rsidRDefault="008D6FAE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02EA7" w:rsidRPr="0052570F" w:rsidRDefault="00902EA7" w:rsidP="00B840FF">
      <w:pPr>
        <w:jc w:val="both"/>
        <w:rPr>
          <w:sz w:val="22"/>
          <w:szCs w:val="22"/>
        </w:rPr>
        <w:sectPr w:rsidR="00902EA7" w:rsidRPr="0052570F" w:rsidSect="00B17576">
          <w:footerReference w:type="default" r:id="rId9"/>
          <w:type w:val="continuous"/>
          <w:pgSz w:w="11906" w:h="16838" w:code="9"/>
          <w:pgMar w:top="1135" w:right="1021" w:bottom="1077" w:left="1440" w:header="709" w:footer="493" w:gutter="0"/>
          <w:cols w:space="708"/>
          <w:docGrid w:linePitch="360"/>
        </w:sect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1063"/>
        <w:gridCol w:w="1063"/>
        <w:gridCol w:w="993"/>
      </w:tblGrid>
      <w:tr w:rsidR="00F06075" w:rsidRPr="0052570F" w:rsidTr="003F546D">
        <w:trPr>
          <w:trHeight w:val="470"/>
        </w:trPr>
        <w:tc>
          <w:tcPr>
            <w:tcW w:w="2764" w:type="dxa"/>
            <w:tcBorders>
              <w:top w:val="thinThickSmallGap" w:sz="12" w:space="0" w:color="auto"/>
            </w:tcBorders>
          </w:tcPr>
          <w:p w:rsidR="00F06075" w:rsidRPr="0052570F" w:rsidRDefault="0018608F" w:rsidP="003F546D">
            <w:pPr>
              <w:pStyle w:val="Textkomentra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F06075" w:rsidRPr="0052570F">
              <w:rPr>
                <w:b/>
                <w:sz w:val="22"/>
                <w:szCs w:val="22"/>
              </w:rPr>
              <w:t>. Meno a priezvisko, titul</w:t>
            </w:r>
          </w:p>
        </w:tc>
        <w:tc>
          <w:tcPr>
            <w:tcW w:w="368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</w:tcBorders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Oprávnenie na využívanie služieb</w:t>
            </w:r>
          </w:p>
        </w:tc>
      </w:tr>
      <w:tr w:rsidR="00F06075" w:rsidRPr="0052570F" w:rsidTr="003F546D">
        <w:tc>
          <w:tcPr>
            <w:tcW w:w="2764" w:type="dxa"/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676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3685" w:type="dxa"/>
            <w:tcBorders>
              <w:right w:val="thinThickSmallGap" w:sz="12" w:space="0" w:color="auto"/>
            </w:tcBorders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D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F06075" w:rsidRPr="0052570F" w:rsidTr="003F546D">
        <w:trPr>
          <w:trHeight w:val="534"/>
        </w:trPr>
        <w:tc>
          <w:tcPr>
            <w:tcW w:w="2764" w:type="dxa"/>
            <w:vMerge w:val="restart"/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40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3685" w:type="dxa"/>
            <w:vMerge w:val="restart"/>
            <w:tcBorders>
              <w:right w:val="thinThickSmallGap" w:sz="12" w:space="0" w:color="auto"/>
            </w:tcBorders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T</w:t>
            </w:r>
            <w:r w:rsidRPr="0052570F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F06075" w:rsidRPr="0052570F" w:rsidTr="003F546D">
        <w:tc>
          <w:tcPr>
            <w:tcW w:w="2764" w:type="dxa"/>
            <w:vMerge/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thinThickSmallGap" w:sz="12" w:space="0" w:color="auto"/>
            </w:tcBorders>
          </w:tcPr>
          <w:p w:rsidR="00F06075" w:rsidRPr="0052570F" w:rsidRDefault="00F06075" w:rsidP="003F546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06075" w:rsidRPr="00415406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EMC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F06075" w:rsidRPr="0052570F" w:rsidTr="003F546D">
        <w:tc>
          <w:tcPr>
            <w:tcW w:w="2764" w:type="dxa"/>
            <w:vMerge/>
            <w:tcBorders>
              <w:bottom w:val="thickThinSmallGap" w:sz="12" w:space="0" w:color="auto"/>
            </w:tcBorders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thickThinSmallGap" w:sz="12" w:space="0" w:color="auto"/>
              <w:right w:val="thinThickSmallGap" w:sz="12" w:space="0" w:color="auto"/>
            </w:tcBorders>
          </w:tcPr>
          <w:p w:rsidR="00F06075" w:rsidRPr="0052570F" w:rsidRDefault="00F06075" w:rsidP="003F546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center"/>
          </w:tcPr>
          <w:p w:rsidR="00F06075" w:rsidRPr="00415406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06075" w:rsidRDefault="00F06075" w:rsidP="00B840FF">
      <w:pPr>
        <w:jc w:val="both"/>
        <w:rPr>
          <w:sz w:val="22"/>
          <w:szCs w:val="22"/>
          <w:vertAlign w:val="superscript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1063"/>
        <w:gridCol w:w="1063"/>
        <w:gridCol w:w="993"/>
      </w:tblGrid>
      <w:tr w:rsidR="00F06075" w:rsidRPr="0052570F" w:rsidTr="003F546D">
        <w:trPr>
          <w:trHeight w:val="470"/>
        </w:trPr>
        <w:tc>
          <w:tcPr>
            <w:tcW w:w="2764" w:type="dxa"/>
            <w:tcBorders>
              <w:top w:val="thinThickSmallGap" w:sz="12" w:space="0" w:color="auto"/>
            </w:tcBorders>
          </w:tcPr>
          <w:p w:rsidR="00F06075" w:rsidRPr="0052570F" w:rsidRDefault="0018608F" w:rsidP="003F546D">
            <w:pPr>
              <w:pStyle w:val="Textkomentra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06075" w:rsidRPr="0052570F">
              <w:rPr>
                <w:b/>
                <w:sz w:val="22"/>
                <w:szCs w:val="22"/>
              </w:rPr>
              <w:t>. Meno a priezvisko, titul</w:t>
            </w:r>
          </w:p>
        </w:tc>
        <w:tc>
          <w:tcPr>
            <w:tcW w:w="368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</w:tcBorders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Oprávnenie na využívanie služieb</w:t>
            </w:r>
          </w:p>
        </w:tc>
      </w:tr>
      <w:tr w:rsidR="00F06075" w:rsidRPr="0052570F" w:rsidTr="003F546D">
        <w:tc>
          <w:tcPr>
            <w:tcW w:w="2764" w:type="dxa"/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676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3685" w:type="dxa"/>
            <w:tcBorders>
              <w:right w:val="thinThickSmallGap" w:sz="12" w:space="0" w:color="auto"/>
            </w:tcBorders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D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F06075" w:rsidRPr="0052570F" w:rsidTr="003F546D">
        <w:trPr>
          <w:trHeight w:val="534"/>
        </w:trPr>
        <w:tc>
          <w:tcPr>
            <w:tcW w:w="2764" w:type="dxa"/>
            <w:vMerge w:val="restart"/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40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3685" w:type="dxa"/>
            <w:vMerge w:val="restart"/>
            <w:tcBorders>
              <w:right w:val="thinThickSmallGap" w:sz="12" w:space="0" w:color="auto"/>
            </w:tcBorders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T</w:t>
            </w:r>
            <w:r w:rsidRPr="0052570F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F06075" w:rsidRPr="0052570F" w:rsidTr="003F546D">
        <w:tc>
          <w:tcPr>
            <w:tcW w:w="2764" w:type="dxa"/>
            <w:vMerge/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thinThickSmallGap" w:sz="12" w:space="0" w:color="auto"/>
            </w:tcBorders>
          </w:tcPr>
          <w:p w:rsidR="00F06075" w:rsidRPr="0052570F" w:rsidRDefault="00F06075" w:rsidP="003F546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06075" w:rsidRPr="00415406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EMC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F06075" w:rsidRPr="0052570F" w:rsidTr="003F546D">
        <w:tc>
          <w:tcPr>
            <w:tcW w:w="2764" w:type="dxa"/>
            <w:vMerge/>
            <w:tcBorders>
              <w:bottom w:val="thickThinSmallGap" w:sz="12" w:space="0" w:color="auto"/>
            </w:tcBorders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thickThinSmallGap" w:sz="12" w:space="0" w:color="auto"/>
              <w:right w:val="thinThickSmallGap" w:sz="12" w:space="0" w:color="auto"/>
            </w:tcBorders>
          </w:tcPr>
          <w:p w:rsidR="00F06075" w:rsidRPr="0052570F" w:rsidRDefault="00F06075" w:rsidP="003F546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center"/>
          </w:tcPr>
          <w:p w:rsidR="00F06075" w:rsidRPr="00415406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06075" w:rsidRDefault="00F06075" w:rsidP="00B840FF">
      <w:pPr>
        <w:jc w:val="both"/>
        <w:rPr>
          <w:sz w:val="22"/>
          <w:szCs w:val="22"/>
          <w:vertAlign w:val="superscript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1063"/>
        <w:gridCol w:w="1063"/>
        <w:gridCol w:w="993"/>
      </w:tblGrid>
      <w:tr w:rsidR="00F06075" w:rsidRPr="0052570F" w:rsidTr="003F546D">
        <w:trPr>
          <w:trHeight w:val="470"/>
        </w:trPr>
        <w:tc>
          <w:tcPr>
            <w:tcW w:w="2764" w:type="dxa"/>
            <w:tcBorders>
              <w:top w:val="thinThickSmallGap" w:sz="12" w:space="0" w:color="auto"/>
            </w:tcBorders>
          </w:tcPr>
          <w:p w:rsidR="00F06075" w:rsidRPr="0052570F" w:rsidRDefault="0018608F" w:rsidP="003F546D">
            <w:pPr>
              <w:pStyle w:val="Textkomentra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06075" w:rsidRPr="0052570F">
              <w:rPr>
                <w:b/>
                <w:sz w:val="22"/>
                <w:szCs w:val="22"/>
              </w:rPr>
              <w:t>. Meno a priezvisko, titul</w:t>
            </w:r>
          </w:p>
        </w:tc>
        <w:tc>
          <w:tcPr>
            <w:tcW w:w="368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</w:tcBorders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Oprávnenie na využívanie služieb</w:t>
            </w:r>
          </w:p>
        </w:tc>
      </w:tr>
      <w:tr w:rsidR="00F06075" w:rsidRPr="0052570F" w:rsidTr="003F546D">
        <w:tc>
          <w:tcPr>
            <w:tcW w:w="2764" w:type="dxa"/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676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3685" w:type="dxa"/>
            <w:tcBorders>
              <w:right w:val="thinThickSmallGap" w:sz="12" w:space="0" w:color="auto"/>
            </w:tcBorders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D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F06075" w:rsidRPr="0052570F" w:rsidTr="003F546D">
        <w:trPr>
          <w:trHeight w:val="534"/>
        </w:trPr>
        <w:tc>
          <w:tcPr>
            <w:tcW w:w="2764" w:type="dxa"/>
            <w:vMerge w:val="restart"/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40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3685" w:type="dxa"/>
            <w:vMerge w:val="restart"/>
            <w:tcBorders>
              <w:right w:val="thinThickSmallGap" w:sz="12" w:space="0" w:color="auto"/>
            </w:tcBorders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T</w:t>
            </w:r>
            <w:r w:rsidRPr="0052570F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F06075" w:rsidRPr="0052570F" w:rsidTr="003F546D">
        <w:tc>
          <w:tcPr>
            <w:tcW w:w="2764" w:type="dxa"/>
            <w:vMerge/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thinThickSmallGap" w:sz="12" w:space="0" w:color="auto"/>
            </w:tcBorders>
          </w:tcPr>
          <w:p w:rsidR="00F06075" w:rsidRPr="0052570F" w:rsidRDefault="00F06075" w:rsidP="003F546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F06075" w:rsidRPr="00415406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EMC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F06075" w:rsidRPr="0052570F" w:rsidTr="003F546D">
        <w:tc>
          <w:tcPr>
            <w:tcW w:w="2764" w:type="dxa"/>
            <w:vMerge/>
            <w:tcBorders>
              <w:bottom w:val="thickThinSmallGap" w:sz="12" w:space="0" w:color="auto"/>
            </w:tcBorders>
          </w:tcPr>
          <w:p w:rsidR="00F06075" w:rsidRPr="0052570F" w:rsidRDefault="00F06075" w:rsidP="003F546D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thickThinSmallGap" w:sz="12" w:space="0" w:color="auto"/>
              <w:right w:val="thinThickSmallGap" w:sz="12" w:space="0" w:color="auto"/>
            </w:tcBorders>
          </w:tcPr>
          <w:p w:rsidR="00F06075" w:rsidRPr="0052570F" w:rsidRDefault="00F06075" w:rsidP="003F546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center"/>
          </w:tcPr>
          <w:p w:rsidR="00F06075" w:rsidRPr="00415406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:rsidR="00F06075" w:rsidRPr="0052570F" w:rsidRDefault="00F06075" w:rsidP="003F546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1C473E" w:rsidRPr="0052570F" w:rsidRDefault="00F2729B" w:rsidP="00B840FF">
      <w:pPr>
        <w:jc w:val="both"/>
        <w:rPr>
          <w:sz w:val="22"/>
          <w:szCs w:val="22"/>
        </w:rPr>
      </w:pPr>
      <w:r w:rsidRPr="0052570F">
        <w:rPr>
          <w:sz w:val="22"/>
          <w:szCs w:val="22"/>
          <w:vertAlign w:val="superscript"/>
        </w:rPr>
        <w:t>*</w:t>
      </w:r>
      <w:r w:rsidRPr="0052570F">
        <w:rPr>
          <w:sz w:val="22"/>
          <w:szCs w:val="22"/>
        </w:rPr>
        <w:t xml:space="preserve"> V prípade potreby ďalšie osoby uveďte v prílohe.</w:t>
      </w:r>
    </w:p>
    <w:p w:rsidR="00F2729B" w:rsidRPr="0052570F" w:rsidRDefault="00F2729B" w:rsidP="00B840FF">
      <w:pPr>
        <w:jc w:val="both"/>
        <w:rPr>
          <w:sz w:val="22"/>
          <w:szCs w:val="22"/>
        </w:rPr>
      </w:pPr>
    </w:p>
    <w:p w:rsidR="00B840FF" w:rsidRPr="00F06075" w:rsidRDefault="00B840FF" w:rsidP="00B840FF">
      <w:pPr>
        <w:jc w:val="both"/>
        <w:rPr>
          <w:b/>
          <w:sz w:val="22"/>
          <w:szCs w:val="22"/>
        </w:rPr>
      </w:pPr>
      <w:r w:rsidRPr="0052570F">
        <w:rPr>
          <w:b/>
          <w:sz w:val="22"/>
          <w:szCs w:val="22"/>
        </w:rPr>
        <w:t>3.</w:t>
      </w:r>
      <w:r w:rsidR="008F387D" w:rsidRPr="0052570F">
        <w:rPr>
          <w:b/>
          <w:sz w:val="22"/>
          <w:szCs w:val="22"/>
        </w:rPr>
        <w:t xml:space="preserve"> </w:t>
      </w:r>
      <w:r w:rsidRPr="0052570F">
        <w:rPr>
          <w:b/>
          <w:sz w:val="22"/>
          <w:szCs w:val="22"/>
        </w:rPr>
        <w:t>Doplnenie</w:t>
      </w:r>
      <w:r w:rsidR="008F387D" w:rsidRPr="0052570F">
        <w:rPr>
          <w:b/>
          <w:sz w:val="22"/>
          <w:szCs w:val="22"/>
        </w:rPr>
        <w:t xml:space="preserve"> </w:t>
      </w:r>
      <w:r w:rsidRPr="0052570F">
        <w:rPr>
          <w:b/>
          <w:sz w:val="22"/>
          <w:szCs w:val="22"/>
        </w:rPr>
        <w:t xml:space="preserve">novej služby </w:t>
      </w:r>
    </w:p>
    <w:p w:rsidR="00B840FF" w:rsidRPr="0052570F" w:rsidRDefault="00B840FF" w:rsidP="00B840FF">
      <w:pPr>
        <w:jc w:val="both"/>
        <w:rPr>
          <w:sz w:val="22"/>
          <w:szCs w:val="22"/>
        </w:rPr>
      </w:pPr>
      <w:r w:rsidRPr="0052570F">
        <w:rPr>
          <w:b/>
          <w:bCs/>
          <w:sz w:val="22"/>
          <w:szCs w:val="22"/>
        </w:rPr>
        <w:t>Označte</w:t>
      </w:r>
      <w:r w:rsidR="008F387D" w:rsidRPr="0052570F">
        <w:rPr>
          <w:b/>
          <w:bCs/>
          <w:sz w:val="22"/>
          <w:szCs w:val="22"/>
        </w:rPr>
        <w:t xml:space="preserve"> </w:t>
      </w:r>
      <w:r w:rsidRPr="0052570F">
        <w:rPr>
          <w:b/>
          <w:bCs/>
          <w:sz w:val="22"/>
          <w:szCs w:val="22"/>
        </w:rPr>
        <w:t>krížikom</w:t>
      </w:r>
      <w:r w:rsidRPr="0052570F">
        <w:rPr>
          <w:sz w:val="22"/>
          <w:szCs w:val="22"/>
        </w:rPr>
        <w:t xml:space="preserve"> žiadosť o využívanie novej elektronickej služby pre</w:t>
      </w:r>
    </w:p>
    <w:p w:rsidR="00B840FF" w:rsidRPr="0052570F" w:rsidRDefault="00B840FF" w:rsidP="00B840FF">
      <w:pPr>
        <w:jc w:val="both"/>
        <w:rPr>
          <w:b/>
          <w:sz w:val="22"/>
          <w:szCs w:val="22"/>
        </w:rPr>
      </w:pPr>
    </w:p>
    <w:tbl>
      <w:tblPr>
        <w:tblW w:w="96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540"/>
      </w:tblGrid>
      <w:tr w:rsidR="008F387D" w:rsidRPr="0052570F" w:rsidTr="008F387D">
        <w:trPr>
          <w:trHeight w:val="507"/>
        </w:trPr>
        <w:tc>
          <w:tcPr>
            <w:tcW w:w="9070" w:type="dxa"/>
            <w:vAlign w:val="center"/>
          </w:tcPr>
          <w:p w:rsidR="008F387D" w:rsidRPr="0052570F" w:rsidRDefault="005249BA" w:rsidP="00BC1E55">
            <w:pPr>
              <w:ind w:left="142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P</w:t>
            </w:r>
            <w:r w:rsidR="008F387D" w:rsidRPr="0052570F">
              <w:rPr>
                <w:sz w:val="22"/>
                <w:szCs w:val="22"/>
              </w:rPr>
              <w:t>odávanie žiadostí o informáciu o sta</w:t>
            </w:r>
            <w:r w:rsidRPr="0052570F">
              <w:rPr>
                <w:sz w:val="22"/>
                <w:szCs w:val="22"/>
              </w:rPr>
              <w:t>ve zabezpečenia dovoznej platby</w:t>
            </w:r>
            <w:r w:rsidR="00A216D8" w:rsidRPr="0052570F">
              <w:rPr>
                <w:sz w:val="22"/>
                <w:szCs w:val="22"/>
              </w:rPr>
              <w:t xml:space="preserve"> pri dovoze a vývoze tovaru</w:t>
            </w:r>
            <w:r w:rsidR="00594A83" w:rsidRPr="0052570F">
              <w:rPr>
                <w:sz w:val="22"/>
                <w:szCs w:val="22"/>
              </w:rPr>
              <w:t xml:space="preserve"> (GDS-DS)</w:t>
            </w:r>
            <w:r w:rsidRPr="0052570F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8F387D" w:rsidRPr="0052570F" w:rsidRDefault="008F387D" w:rsidP="008F38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216D8" w:rsidRPr="0052570F" w:rsidTr="008F387D">
        <w:trPr>
          <w:trHeight w:val="507"/>
        </w:trPr>
        <w:tc>
          <w:tcPr>
            <w:tcW w:w="9070" w:type="dxa"/>
            <w:vAlign w:val="center"/>
          </w:tcPr>
          <w:p w:rsidR="00A216D8" w:rsidRPr="0052570F" w:rsidRDefault="00A216D8" w:rsidP="00BC1E55">
            <w:pPr>
              <w:ind w:left="142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Podávanie žiadostí o informáciu o stave zabezpečenia dovoznej platby pri tranzite</w:t>
            </w:r>
            <w:r w:rsidR="00594A83" w:rsidRPr="0052570F">
              <w:rPr>
                <w:sz w:val="22"/>
                <w:szCs w:val="22"/>
              </w:rPr>
              <w:t xml:space="preserve"> (GDS-T)</w:t>
            </w:r>
            <w:r w:rsidRPr="0052570F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A216D8" w:rsidRPr="0052570F" w:rsidRDefault="00A216D8" w:rsidP="008F387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  <w:tr w:rsidR="00C352A4" w:rsidRPr="0052570F" w:rsidTr="008F387D">
        <w:trPr>
          <w:trHeight w:val="507"/>
        </w:trPr>
        <w:tc>
          <w:tcPr>
            <w:tcW w:w="9070" w:type="dxa"/>
            <w:tcBorders>
              <w:bottom w:val="thickThinSmallGap" w:sz="12" w:space="0" w:color="auto"/>
            </w:tcBorders>
            <w:vAlign w:val="center"/>
          </w:tcPr>
          <w:p w:rsidR="00C352A4" w:rsidRPr="0052570F" w:rsidRDefault="00E75420" w:rsidP="00615A54">
            <w:pPr>
              <w:ind w:left="142"/>
              <w:rPr>
                <w:sz w:val="22"/>
                <w:szCs w:val="22"/>
              </w:rPr>
            </w:pPr>
            <w:r w:rsidRPr="0052570F">
              <w:rPr>
                <w:sz w:val="22"/>
              </w:rPr>
              <w:t xml:space="preserve"> Podávanie a prijímanie správ v</w:t>
            </w:r>
            <w:r w:rsidR="00615A54" w:rsidRPr="0052570F">
              <w:rPr>
                <w:sz w:val="22"/>
              </w:rPr>
              <w:t> </w:t>
            </w:r>
            <w:r w:rsidRPr="00415406">
              <w:rPr>
                <w:sz w:val="22"/>
              </w:rPr>
              <w:t>rámci</w:t>
            </w:r>
            <w:r w:rsidR="00615A54" w:rsidRPr="00415406">
              <w:rPr>
                <w:sz w:val="22"/>
              </w:rPr>
              <w:t xml:space="preserve"> systému EMCS</w:t>
            </w:r>
            <w:r w:rsidR="008A3635" w:rsidRPr="00415406">
              <w:rPr>
                <w:sz w:val="22"/>
                <w:szCs w:val="22"/>
              </w:rPr>
              <w:t xml:space="preserve"> pri správe spotrebných daní</w:t>
            </w:r>
            <w:r w:rsidR="00615A54" w:rsidRPr="00415406">
              <w:rPr>
                <w:sz w:val="22"/>
                <w:szCs w:val="22"/>
              </w:rPr>
              <w:t xml:space="preserve"> (EMCS</w:t>
            </w:r>
            <w:r w:rsidR="00594A83" w:rsidRPr="00415406">
              <w:rPr>
                <w:sz w:val="22"/>
                <w:szCs w:val="22"/>
              </w:rPr>
              <w:t>)</w:t>
            </w:r>
            <w:r w:rsidR="00C352A4" w:rsidRPr="00415406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C352A4" w:rsidRPr="0052570F" w:rsidRDefault="00C352A4" w:rsidP="008F387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BD088D" w:rsidRPr="0052570F" w:rsidRDefault="00BD088D" w:rsidP="00B840FF">
      <w:pPr>
        <w:jc w:val="both"/>
        <w:rPr>
          <w:b/>
          <w:sz w:val="22"/>
          <w:szCs w:val="22"/>
        </w:rPr>
      </w:pPr>
    </w:p>
    <w:p w:rsidR="007D1035" w:rsidRPr="0052570F" w:rsidRDefault="000F41DC" w:rsidP="00B840FF">
      <w:pPr>
        <w:jc w:val="both"/>
        <w:rPr>
          <w:b/>
          <w:color w:val="000000"/>
          <w:sz w:val="22"/>
          <w:szCs w:val="22"/>
        </w:rPr>
      </w:pPr>
      <w:r w:rsidRPr="0052570F">
        <w:rPr>
          <w:b/>
          <w:sz w:val="22"/>
          <w:szCs w:val="22"/>
        </w:rPr>
        <w:t>4</w:t>
      </w:r>
      <w:r w:rsidR="009232E4" w:rsidRPr="0052570F">
        <w:rPr>
          <w:b/>
          <w:sz w:val="22"/>
          <w:szCs w:val="22"/>
        </w:rPr>
        <w:t xml:space="preserve">. </w:t>
      </w:r>
      <w:r w:rsidR="00B0515E" w:rsidRPr="0052570F">
        <w:rPr>
          <w:b/>
          <w:sz w:val="22"/>
          <w:szCs w:val="22"/>
        </w:rPr>
        <w:t xml:space="preserve">Doplnenie/zrušenie oprávnení osôb </w:t>
      </w:r>
      <w:r w:rsidR="00B0515E" w:rsidRPr="0052570F">
        <w:rPr>
          <w:b/>
          <w:color w:val="000000"/>
          <w:sz w:val="22"/>
          <w:szCs w:val="22"/>
        </w:rPr>
        <w:t>určených na podávanie žiadostí o zmenu a žiadostí o doplnenie technických parametrov elektronickej komunikácie</w:t>
      </w:r>
    </w:p>
    <w:p w:rsidR="00B0515E" w:rsidRPr="0052570F" w:rsidRDefault="00B0515E" w:rsidP="00B840FF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40"/>
        <w:gridCol w:w="3102"/>
        <w:gridCol w:w="4560"/>
      </w:tblGrid>
      <w:tr w:rsidR="00D2141A" w:rsidRPr="0052570F" w:rsidTr="00F94A77">
        <w:tc>
          <w:tcPr>
            <w:tcW w:w="921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0515E" w:rsidRPr="0052570F" w:rsidRDefault="00B0515E" w:rsidP="00125592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DOPLŇ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0515E" w:rsidRPr="0052570F" w:rsidRDefault="00B0515E" w:rsidP="00125592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ZRU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0515E" w:rsidRPr="0052570F" w:rsidDel="00D40F53" w:rsidRDefault="00B0515E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0515E" w:rsidRPr="0052570F" w:rsidRDefault="00B0515E" w:rsidP="00125592">
            <w:pPr>
              <w:pStyle w:val="Textkomentra"/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0515E" w:rsidRPr="0052570F" w:rsidRDefault="00B0515E" w:rsidP="00125592">
            <w:pPr>
              <w:pStyle w:val="Textkomentra"/>
              <w:rPr>
                <w:sz w:val="22"/>
                <w:szCs w:val="22"/>
              </w:rPr>
            </w:pPr>
          </w:p>
        </w:tc>
      </w:tr>
      <w:tr w:rsidR="00D2141A" w:rsidRPr="0052570F" w:rsidTr="00F94A77">
        <w:tc>
          <w:tcPr>
            <w:tcW w:w="92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D2141A" w:rsidRPr="0052570F" w:rsidRDefault="00027672" w:rsidP="00125592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Meno a priezvisko, titul</w:t>
            </w:r>
          </w:p>
        </w:tc>
        <w:tc>
          <w:tcPr>
            <w:tcW w:w="4560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</w:tr>
      <w:tr w:rsidR="00D2141A" w:rsidRPr="0052570F" w:rsidTr="00F94A77">
        <w:tc>
          <w:tcPr>
            <w:tcW w:w="92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left w:val="thinThickSmallGap" w:sz="12" w:space="0" w:color="auto"/>
            </w:tcBorders>
          </w:tcPr>
          <w:p w:rsidR="00D2141A" w:rsidRPr="0052570F" w:rsidRDefault="00C46C06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4560" w:type="dxa"/>
            <w:tcBorders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</w:tr>
      <w:tr w:rsidR="00D2141A" w:rsidRPr="0052570F" w:rsidTr="00F94A77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D2141A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</w:t>
            </w:r>
            <w:r w:rsidR="00D2141A" w:rsidRPr="0052570F">
              <w:rPr>
                <w:b/>
                <w:sz w:val="22"/>
                <w:szCs w:val="22"/>
              </w:rPr>
              <w:t>dresa trvalého pobytu</w:t>
            </w: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</w:tr>
      <w:tr w:rsidR="005249BA" w:rsidRPr="0052570F" w:rsidTr="00F94A77">
        <w:tc>
          <w:tcPr>
            <w:tcW w:w="921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lastRenderedPageBreak/>
              <w:t>DOPLŇ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ZRU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49BA" w:rsidRPr="0052570F" w:rsidDel="00D40F53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</w:tr>
      <w:tr w:rsidR="005249BA" w:rsidRPr="0052570F" w:rsidTr="00F94A77">
        <w:tc>
          <w:tcPr>
            <w:tcW w:w="92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5249BA" w:rsidRPr="0052570F" w:rsidRDefault="00027672" w:rsidP="00027672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Meno a priezvisko, titul</w:t>
            </w:r>
          </w:p>
        </w:tc>
        <w:tc>
          <w:tcPr>
            <w:tcW w:w="4560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</w:tr>
      <w:tr w:rsidR="005249BA" w:rsidRPr="0052570F" w:rsidTr="00F94A77">
        <w:tc>
          <w:tcPr>
            <w:tcW w:w="92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left w:val="thinThickSmallGap" w:sz="12" w:space="0" w:color="auto"/>
            </w:tcBorders>
          </w:tcPr>
          <w:p w:rsidR="005249BA" w:rsidRPr="0052570F" w:rsidRDefault="00C46C06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4560" w:type="dxa"/>
            <w:tcBorders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</w:tr>
      <w:tr w:rsidR="005249BA" w:rsidRPr="0052570F" w:rsidTr="00F94A77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5249BA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</w:t>
            </w:r>
            <w:r w:rsidR="005249BA" w:rsidRPr="0052570F">
              <w:rPr>
                <w:b/>
                <w:sz w:val="22"/>
                <w:szCs w:val="22"/>
              </w:rPr>
              <w:t>dresa trvalého pobytu</w:t>
            </w: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</w:tr>
    </w:tbl>
    <w:p w:rsidR="00C075E3" w:rsidRPr="0052570F" w:rsidRDefault="00C075E3" w:rsidP="007D1035">
      <w:pPr>
        <w:jc w:val="both"/>
        <w:rPr>
          <w:b/>
          <w:sz w:val="22"/>
          <w:szCs w:val="22"/>
        </w:rPr>
      </w:pPr>
    </w:p>
    <w:p w:rsidR="00C075E3" w:rsidRPr="0052570F" w:rsidRDefault="00C075E3" w:rsidP="007D1035">
      <w:pPr>
        <w:jc w:val="both"/>
        <w:rPr>
          <w:b/>
          <w:sz w:val="22"/>
          <w:szCs w:val="22"/>
        </w:rPr>
      </w:pPr>
    </w:p>
    <w:p w:rsidR="007D1035" w:rsidRPr="0052570F" w:rsidRDefault="000F41DC" w:rsidP="007D1035">
      <w:pPr>
        <w:jc w:val="both"/>
        <w:rPr>
          <w:b/>
          <w:sz w:val="22"/>
          <w:szCs w:val="22"/>
        </w:rPr>
      </w:pPr>
      <w:r w:rsidRPr="0052570F">
        <w:rPr>
          <w:b/>
          <w:sz w:val="22"/>
          <w:szCs w:val="22"/>
        </w:rPr>
        <w:t>5</w:t>
      </w:r>
      <w:r w:rsidR="007D1035" w:rsidRPr="0052570F">
        <w:rPr>
          <w:b/>
          <w:sz w:val="22"/>
          <w:szCs w:val="22"/>
        </w:rPr>
        <w:t xml:space="preserve">. Vysvetlivky </w:t>
      </w:r>
    </w:p>
    <w:p w:rsidR="007D1035" w:rsidRPr="0052570F" w:rsidRDefault="00F2729B" w:rsidP="00F67BA9">
      <w:pPr>
        <w:spacing w:before="120"/>
        <w:jc w:val="both"/>
        <w:rPr>
          <w:sz w:val="22"/>
          <w:szCs w:val="22"/>
        </w:rPr>
      </w:pPr>
      <w:r w:rsidRPr="0052570F">
        <w:rPr>
          <w:b/>
          <w:color w:val="000000"/>
          <w:sz w:val="22"/>
          <w:szCs w:val="22"/>
        </w:rPr>
        <w:t>Osoba určená na podávanie žiadostí o zmenu a žiadostí o doplnenie technických parametrov elektronickej komunikácie</w:t>
      </w:r>
      <w:r w:rsidRPr="0052570F">
        <w:rPr>
          <w:sz w:val="22"/>
          <w:szCs w:val="22"/>
        </w:rPr>
        <w:t xml:space="preserve"> </w:t>
      </w:r>
      <w:r w:rsidR="007D1035" w:rsidRPr="0052570F">
        <w:rPr>
          <w:sz w:val="22"/>
          <w:szCs w:val="22"/>
        </w:rPr>
        <w:t>- uvádza sa povinne e-mailová adresa, na ktorú bude zaslaná používateľovi elektronických služieb</w:t>
      </w:r>
      <w:r w:rsidRPr="0052570F">
        <w:rPr>
          <w:sz w:val="22"/>
          <w:szCs w:val="22"/>
        </w:rPr>
        <w:t xml:space="preserve"> </w:t>
      </w:r>
      <w:r w:rsidR="007D1035" w:rsidRPr="0052570F">
        <w:rPr>
          <w:sz w:val="22"/>
          <w:szCs w:val="22"/>
        </w:rPr>
        <w:t>informácia o zaregistrovaní novej oprávnenej osoby</w:t>
      </w:r>
      <w:r w:rsidR="004168E1" w:rsidRPr="0052570F">
        <w:rPr>
          <w:sz w:val="22"/>
          <w:szCs w:val="22"/>
        </w:rPr>
        <w:t xml:space="preserve"> a zmien uvedených v žiadosti</w:t>
      </w:r>
      <w:r w:rsidR="007D1035" w:rsidRPr="0052570F">
        <w:rPr>
          <w:sz w:val="22"/>
          <w:szCs w:val="22"/>
        </w:rPr>
        <w:t>.</w:t>
      </w:r>
    </w:p>
    <w:p w:rsidR="00B0515E" w:rsidRPr="0052570F" w:rsidRDefault="00B0515E" w:rsidP="007D1035">
      <w:pPr>
        <w:jc w:val="both"/>
        <w:rPr>
          <w:sz w:val="22"/>
          <w:szCs w:val="22"/>
        </w:rPr>
      </w:pPr>
    </w:p>
    <w:p w:rsidR="00D2141A" w:rsidRPr="0052570F" w:rsidRDefault="00D2141A" w:rsidP="007D1035">
      <w:pPr>
        <w:jc w:val="both"/>
        <w:rPr>
          <w:sz w:val="22"/>
          <w:szCs w:val="22"/>
        </w:rPr>
      </w:pPr>
      <w:r w:rsidRPr="0052570F">
        <w:rPr>
          <w:sz w:val="22"/>
          <w:szCs w:val="22"/>
        </w:rPr>
        <w:t xml:space="preserve">V prípade doplnenia novej osoby určenej na podávanie žiadostí o zmenu a žiadostí o doplnenie technických parametrov elektronickej komunikácie uveďte </w:t>
      </w:r>
      <w:r w:rsidRPr="0052570F">
        <w:rPr>
          <w:b/>
          <w:sz w:val="22"/>
          <w:szCs w:val="22"/>
        </w:rPr>
        <w:t xml:space="preserve">× </w:t>
      </w:r>
      <w:r w:rsidRPr="0052570F">
        <w:rPr>
          <w:sz w:val="22"/>
          <w:szCs w:val="22"/>
        </w:rPr>
        <w:t xml:space="preserve">do okienka </w:t>
      </w:r>
      <w:r w:rsidRPr="0052570F">
        <w:rPr>
          <w:b/>
          <w:sz w:val="22"/>
          <w:szCs w:val="22"/>
        </w:rPr>
        <w:t>DOPLŇ</w:t>
      </w:r>
      <w:r w:rsidRPr="0052570F">
        <w:rPr>
          <w:sz w:val="22"/>
          <w:szCs w:val="22"/>
        </w:rPr>
        <w:t xml:space="preserve"> a uveďte požadované údaje.</w:t>
      </w:r>
    </w:p>
    <w:p w:rsidR="00B0515E" w:rsidRPr="0052570F" w:rsidRDefault="00B0515E" w:rsidP="007D1035">
      <w:pPr>
        <w:jc w:val="both"/>
        <w:rPr>
          <w:sz w:val="22"/>
          <w:szCs w:val="22"/>
        </w:rPr>
      </w:pPr>
      <w:r w:rsidRPr="0052570F">
        <w:rPr>
          <w:sz w:val="22"/>
          <w:szCs w:val="22"/>
        </w:rPr>
        <w:t xml:space="preserve">V prípade zrušenia oprávnenia osoby </w:t>
      </w:r>
      <w:r w:rsidR="009E43A6" w:rsidRPr="0052570F">
        <w:rPr>
          <w:sz w:val="22"/>
          <w:szCs w:val="22"/>
        </w:rPr>
        <w:t xml:space="preserve">určenej </w:t>
      </w:r>
      <w:r w:rsidRPr="0052570F">
        <w:rPr>
          <w:sz w:val="22"/>
          <w:szCs w:val="22"/>
        </w:rPr>
        <w:t xml:space="preserve">na podávanie žiadostí o zmenu a žiadostí o doplnenie technických parametrov elektronickej komunikácie </w:t>
      </w:r>
      <w:r w:rsidR="00D2141A" w:rsidRPr="0052570F">
        <w:rPr>
          <w:sz w:val="22"/>
          <w:szCs w:val="22"/>
        </w:rPr>
        <w:t xml:space="preserve">uveďte </w:t>
      </w:r>
      <w:r w:rsidR="00D2141A" w:rsidRPr="0052570F">
        <w:rPr>
          <w:b/>
          <w:sz w:val="22"/>
          <w:szCs w:val="22"/>
        </w:rPr>
        <w:t xml:space="preserve">× </w:t>
      </w:r>
      <w:r w:rsidR="00D2141A" w:rsidRPr="0052570F">
        <w:rPr>
          <w:sz w:val="22"/>
          <w:szCs w:val="22"/>
        </w:rPr>
        <w:t xml:space="preserve">do okienka </w:t>
      </w:r>
      <w:r w:rsidR="00D2141A" w:rsidRPr="0052570F">
        <w:rPr>
          <w:b/>
          <w:sz w:val="22"/>
          <w:szCs w:val="22"/>
        </w:rPr>
        <w:t>ZRUŠ</w:t>
      </w:r>
      <w:r w:rsidR="00D2141A" w:rsidRPr="0052570F">
        <w:rPr>
          <w:sz w:val="22"/>
          <w:szCs w:val="22"/>
        </w:rPr>
        <w:t xml:space="preserve"> </w:t>
      </w:r>
      <w:r w:rsidRPr="0052570F">
        <w:rPr>
          <w:sz w:val="22"/>
          <w:szCs w:val="22"/>
        </w:rPr>
        <w:t>a</w:t>
      </w:r>
      <w:r w:rsidR="00D2141A" w:rsidRPr="0052570F">
        <w:rPr>
          <w:sz w:val="22"/>
          <w:szCs w:val="22"/>
        </w:rPr>
        <w:t> </w:t>
      </w:r>
      <w:r w:rsidRPr="0052570F">
        <w:rPr>
          <w:sz w:val="22"/>
          <w:szCs w:val="22"/>
        </w:rPr>
        <w:t>uv</w:t>
      </w:r>
      <w:r w:rsidR="00D2141A" w:rsidRPr="0052570F">
        <w:rPr>
          <w:sz w:val="22"/>
          <w:szCs w:val="22"/>
        </w:rPr>
        <w:t xml:space="preserve">eďte </w:t>
      </w:r>
      <w:r w:rsidRPr="0052570F">
        <w:rPr>
          <w:sz w:val="22"/>
          <w:szCs w:val="22"/>
        </w:rPr>
        <w:t>pôvodné údaje o danej osobe.</w:t>
      </w:r>
    </w:p>
    <w:p w:rsidR="00256596" w:rsidRPr="0052570F" w:rsidRDefault="00256596" w:rsidP="00B840FF">
      <w:pPr>
        <w:jc w:val="both"/>
        <w:rPr>
          <w:b/>
          <w:sz w:val="22"/>
          <w:szCs w:val="22"/>
        </w:rPr>
      </w:pPr>
    </w:p>
    <w:p w:rsidR="00B840FF" w:rsidRPr="0052570F" w:rsidRDefault="000F41DC" w:rsidP="00F67BA9">
      <w:pPr>
        <w:spacing w:after="120"/>
        <w:jc w:val="both"/>
        <w:rPr>
          <w:b/>
          <w:sz w:val="22"/>
          <w:szCs w:val="22"/>
        </w:rPr>
      </w:pPr>
      <w:r w:rsidRPr="0052570F">
        <w:rPr>
          <w:b/>
          <w:sz w:val="22"/>
          <w:szCs w:val="22"/>
        </w:rPr>
        <w:t>6</w:t>
      </w:r>
      <w:r w:rsidR="00B840FF" w:rsidRPr="0052570F">
        <w:rPr>
          <w:b/>
          <w:sz w:val="22"/>
          <w:szCs w:val="22"/>
        </w:rPr>
        <w:t xml:space="preserve">. Pokyny: </w:t>
      </w:r>
    </w:p>
    <w:p w:rsidR="001C36BB" w:rsidRPr="00415406" w:rsidRDefault="00C567A7" w:rsidP="001C36B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2570F">
        <w:rPr>
          <w:sz w:val="22"/>
          <w:szCs w:val="22"/>
        </w:rPr>
        <w:t>Tento dokument p</w:t>
      </w:r>
      <w:r w:rsidR="00B840FF" w:rsidRPr="0052570F">
        <w:rPr>
          <w:sz w:val="22"/>
          <w:szCs w:val="22"/>
        </w:rPr>
        <w:t>oužívateľ elektronických služieb</w:t>
      </w:r>
      <w:r w:rsidR="00CF7779" w:rsidRPr="0052570F">
        <w:rPr>
          <w:sz w:val="22"/>
          <w:szCs w:val="22"/>
        </w:rPr>
        <w:t xml:space="preserve"> </w:t>
      </w:r>
      <w:r w:rsidR="001C36BB" w:rsidRPr="0052570F">
        <w:rPr>
          <w:sz w:val="22"/>
          <w:szCs w:val="22"/>
        </w:rPr>
        <w:t>po vyplnení a podpísaní štatutárnym zástupcom alebo osobou určenou na podávanie žiadostí o zmenu a žiadostí o doplnenie technických parametrov elektronickej komunikácie doručí prostredníctvom elektronickej pošty (skenovanú kópiu)</w:t>
      </w:r>
      <w:r w:rsidR="007B03F0">
        <w:rPr>
          <w:sz w:val="22"/>
          <w:szCs w:val="22"/>
        </w:rPr>
        <w:t>,</w:t>
      </w:r>
      <w:r w:rsidR="007B03F0" w:rsidRPr="007B03F0">
        <w:rPr>
          <w:sz w:val="22"/>
          <w:szCs w:val="22"/>
        </w:rPr>
        <w:t xml:space="preserve"> </w:t>
      </w:r>
      <w:r w:rsidR="007B03F0">
        <w:rPr>
          <w:sz w:val="22"/>
          <w:szCs w:val="22"/>
        </w:rPr>
        <w:br/>
      </w:r>
      <w:bookmarkStart w:id="0" w:name="_GoBack"/>
      <w:bookmarkEnd w:id="0"/>
      <w:r w:rsidR="007B03F0" w:rsidRPr="0052570F">
        <w:rPr>
          <w:sz w:val="22"/>
          <w:szCs w:val="22"/>
        </w:rPr>
        <w:t>e-</w:t>
      </w:r>
      <w:r w:rsidR="007B03F0" w:rsidRPr="00415406">
        <w:rPr>
          <w:sz w:val="22"/>
          <w:szCs w:val="22"/>
        </w:rPr>
        <w:t xml:space="preserve">mail: </w:t>
      </w:r>
      <w:proofErr w:type="spellStart"/>
      <w:r w:rsidR="007B03F0" w:rsidRPr="00415406">
        <w:rPr>
          <w:b/>
          <w:spacing w:val="-12"/>
          <w:sz w:val="22"/>
          <w:szCs w:val="22"/>
        </w:rPr>
        <w:t>helpdesk.ekr@financnasprava.sk</w:t>
      </w:r>
      <w:proofErr w:type="spellEnd"/>
      <w:r w:rsidR="001C36BB" w:rsidRPr="0052570F">
        <w:rPr>
          <w:sz w:val="22"/>
          <w:szCs w:val="22"/>
        </w:rPr>
        <w:t xml:space="preserve"> alebo poštou na Finančné riaditeľstvo SR</w:t>
      </w:r>
      <w:r w:rsidR="007B03F0">
        <w:rPr>
          <w:sz w:val="22"/>
          <w:szCs w:val="22"/>
        </w:rPr>
        <w:t>.</w:t>
      </w:r>
    </w:p>
    <w:p w:rsidR="00D2141A" w:rsidRPr="00415406" w:rsidRDefault="00D2141A" w:rsidP="00F32D2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5406">
        <w:rPr>
          <w:sz w:val="22"/>
          <w:szCs w:val="22"/>
        </w:rPr>
        <w:t xml:space="preserve">V prípade požiadavky na doplnenie/zrušenie oprávnení </w:t>
      </w:r>
      <w:r w:rsidRPr="00415406">
        <w:rPr>
          <w:b/>
          <w:sz w:val="22"/>
          <w:szCs w:val="22"/>
        </w:rPr>
        <w:t>osôb určených na podávanie žiadostí</w:t>
      </w:r>
      <w:r w:rsidRPr="00415406">
        <w:rPr>
          <w:sz w:val="22"/>
          <w:szCs w:val="22"/>
        </w:rPr>
        <w:t xml:space="preserve"> o zmenu a žiadostí o doplnenie technických parametrov elektronickej komunikácie musí tento dokument podpísať </w:t>
      </w:r>
      <w:r w:rsidRPr="00415406">
        <w:rPr>
          <w:b/>
          <w:sz w:val="22"/>
          <w:szCs w:val="22"/>
        </w:rPr>
        <w:t>štatutárny</w:t>
      </w:r>
      <w:r w:rsidRPr="00415406">
        <w:rPr>
          <w:sz w:val="22"/>
          <w:szCs w:val="22"/>
        </w:rPr>
        <w:t xml:space="preserve"> </w:t>
      </w:r>
      <w:r w:rsidRPr="00415406">
        <w:rPr>
          <w:b/>
          <w:sz w:val="22"/>
          <w:szCs w:val="22"/>
        </w:rPr>
        <w:t>zástupca</w:t>
      </w:r>
      <w:r w:rsidRPr="00415406">
        <w:rPr>
          <w:sz w:val="22"/>
          <w:szCs w:val="22"/>
        </w:rPr>
        <w:t>.</w:t>
      </w:r>
    </w:p>
    <w:p w:rsidR="00B0515E" w:rsidRPr="00415406" w:rsidRDefault="003623EB" w:rsidP="00D2141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5406">
        <w:rPr>
          <w:sz w:val="22"/>
          <w:szCs w:val="22"/>
        </w:rPr>
        <w:t xml:space="preserve">Finančné </w:t>
      </w:r>
      <w:r w:rsidR="00B840FF" w:rsidRPr="00415406">
        <w:rPr>
          <w:sz w:val="22"/>
          <w:szCs w:val="22"/>
        </w:rPr>
        <w:t xml:space="preserve">riaditeľstvo SR po </w:t>
      </w:r>
      <w:r w:rsidR="00C567A7" w:rsidRPr="00415406">
        <w:rPr>
          <w:sz w:val="22"/>
          <w:szCs w:val="22"/>
        </w:rPr>
        <w:t xml:space="preserve">spracovaní tejto žiadosti </w:t>
      </w:r>
      <w:r w:rsidR="00B840FF" w:rsidRPr="00415406">
        <w:rPr>
          <w:sz w:val="22"/>
          <w:szCs w:val="22"/>
        </w:rPr>
        <w:t xml:space="preserve">informuje </w:t>
      </w:r>
      <w:r w:rsidR="00C567A7" w:rsidRPr="00415406">
        <w:rPr>
          <w:sz w:val="22"/>
          <w:szCs w:val="22"/>
        </w:rPr>
        <w:t xml:space="preserve">používateľa elektronických služieb o vykonaných zmenách </w:t>
      </w:r>
      <w:r w:rsidR="00B840FF" w:rsidRPr="00415406">
        <w:rPr>
          <w:sz w:val="22"/>
          <w:szCs w:val="22"/>
        </w:rPr>
        <w:t>na e-mailovú adresu uvedenú v bode 1.4. tejto žiadosti</w:t>
      </w:r>
      <w:r w:rsidR="00C567A7" w:rsidRPr="00415406">
        <w:rPr>
          <w:sz w:val="22"/>
          <w:szCs w:val="22"/>
        </w:rPr>
        <w:t>.</w:t>
      </w:r>
    </w:p>
    <w:p w:rsidR="00F32D2A" w:rsidRPr="00415406" w:rsidRDefault="00F32D2A" w:rsidP="00B840FF">
      <w:pPr>
        <w:ind w:left="228"/>
        <w:rPr>
          <w:sz w:val="22"/>
          <w:szCs w:val="22"/>
        </w:rPr>
      </w:pPr>
    </w:p>
    <w:p w:rsidR="00C352A4" w:rsidRPr="00415406" w:rsidRDefault="00C352A4" w:rsidP="00B840FF">
      <w:pPr>
        <w:ind w:left="228"/>
        <w:rPr>
          <w:sz w:val="22"/>
          <w:szCs w:val="22"/>
        </w:rPr>
      </w:pPr>
    </w:p>
    <w:p w:rsidR="00B840FF" w:rsidRPr="00415406" w:rsidRDefault="00B840FF" w:rsidP="00B840FF">
      <w:pPr>
        <w:ind w:left="228"/>
        <w:rPr>
          <w:sz w:val="22"/>
          <w:szCs w:val="22"/>
        </w:rPr>
      </w:pPr>
    </w:p>
    <w:p w:rsidR="00B840FF" w:rsidRPr="00415406" w:rsidRDefault="00B840FF" w:rsidP="00B840FF">
      <w:pPr>
        <w:rPr>
          <w:sz w:val="22"/>
          <w:szCs w:val="22"/>
        </w:rPr>
      </w:pPr>
      <w:r w:rsidRPr="00415406">
        <w:rPr>
          <w:sz w:val="22"/>
          <w:szCs w:val="22"/>
        </w:rPr>
        <w:t xml:space="preserve">V ........................................................, dňa .....................................                       </w:t>
      </w:r>
    </w:p>
    <w:p w:rsidR="00B840FF" w:rsidRPr="00415406" w:rsidRDefault="00B840FF" w:rsidP="00B840FF">
      <w:pPr>
        <w:rPr>
          <w:sz w:val="22"/>
          <w:szCs w:val="22"/>
        </w:rPr>
      </w:pPr>
    </w:p>
    <w:p w:rsidR="00C352A4" w:rsidRPr="00415406" w:rsidRDefault="00C352A4" w:rsidP="00B840FF">
      <w:pPr>
        <w:rPr>
          <w:sz w:val="22"/>
          <w:szCs w:val="22"/>
        </w:rPr>
      </w:pPr>
    </w:p>
    <w:p w:rsidR="00C352A4" w:rsidRPr="00415406" w:rsidRDefault="00C352A4" w:rsidP="00B840FF">
      <w:pPr>
        <w:rPr>
          <w:sz w:val="22"/>
          <w:szCs w:val="22"/>
        </w:rPr>
      </w:pPr>
    </w:p>
    <w:p w:rsidR="00B840FF" w:rsidRPr="00415406" w:rsidRDefault="00B840FF" w:rsidP="00B840FF">
      <w:pPr>
        <w:rPr>
          <w:sz w:val="22"/>
          <w:szCs w:val="22"/>
        </w:rPr>
      </w:pPr>
    </w:p>
    <w:p w:rsidR="00B840FF" w:rsidRPr="00415406" w:rsidRDefault="005C116C" w:rsidP="00B840FF">
      <w:pPr>
        <w:rPr>
          <w:sz w:val="22"/>
          <w:szCs w:val="22"/>
        </w:rPr>
      </w:pPr>
      <w:r w:rsidRPr="00415406">
        <w:rPr>
          <w:sz w:val="22"/>
          <w:szCs w:val="22"/>
        </w:rPr>
        <w:t xml:space="preserve">  </w:t>
      </w:r>
      <w:r w:rsidR="00B840FF" w:rsidRPr="00415406">
        <w:rPr>
          <w:sz w:val="22"/>
          <w:szCs w:val="22"/>
        </w:rPr>
        <w:t xml:space="preserve"> ...........................................................                                                ...........................................................</w:t>
      </w:r>
    </w:p>
    <w:p w:rsidR="00B840FF" w:rsidRPr="00415406" w:rsidRDefault="00B840FF" w:rsidP="00B840FF">
      <w:pPr>
        <w:rPr>
          <w:sz w:val="22"/>
          <w:szCs w:val="22"/>
        </w:rPr>
      </w:pPr>
      <w:r w:rsidRPr="00415406">
        <w:rPr>
          <w:sz w:val="22"/>
          <w:szCs w:val="22"/>
        </w:rPr>
        <w:t xml:space="preserve">       </w:t>
      </w:r>
      <w:r w:rsidR="008F387D" w:rsidRPr="00415406">
        <w:rPr>
          <w:sz w:val="22"/>
          <w:szCs w:val="22"/>
        </w:rPr>
        <w:t>Titul, meno, priezvisko a p</w:t>
      </w:r>
      <w:r w:rsidRPr="00415406">
        <w:rPr>
          <w:sz w:val="22"/>
          <w:szCs w:val="22"/>
        </w:rPr>
        <w:t xml:space="preserve">odpis      </w:t>
      </w:r>
      <w:r w:rsidRPr="00415406">
        <w:rPr>
          <w:sz w:val="22"/>
          <w:szCs w:val="22"/>
        </w:rPr>
        <w:tab/>
        <w:t xml:space="preserve">                                                  </w:t>
      </w:r>
      <w:r w:rsidR="00C567A7" w:rsidRPr="00415406">
        <w:rPr>
          <w:sz w:val="22"/>
          <w:szCs w:val="22"/>
        </w:rPr>
        <w:tab/>
      </w:r>
      <w:r w:rsidR="008F387D" w:rsidRPr="00415406">
        <w:rPr>
          <w:sz w:val="22"/>
          <w:szCs w:val="22"/>
        </w:rPr>
        <w:t xml:space="preserve">     </w:t>
      </w:r>
      <w:r w:rsidRPr="00415406">
        <w:rPr>
          <w:sz w:val="22"/>
          <w:szCs w:val="22"/>
        </w:rPr>
        <w:t>pečiatka</w:t>
      </w:r>
      <w:r w:rsidR="00757F6B" w:rsidRPr="00415406">
        <w:rPr>
          <w:sz w:val="22"/>
          <w:szCs w:val="22"/>
        </w:rPr>
        <w:t xml:space="preserve"> a podpis</w:t>
      </w:r>
    </w:p>
    <w:p w:rsidR="0045302B" w:rsidRPr="0052570F" w:rsidRDefault="008F387D" w:rsidP="00B840FF">
      <w:pPr>
        <w:rPr>
          <w:sz w:val="22"/>
          <w:szCs w:val="22"/>
        </w:rPr>
      </w:pPr>
      <w:r w:rsidRPr="0052570F">
        <w:rPr>
          <w:sz w:val="22"/>
          <w:szCs w:val="22"/>
        </w:rPr>
        <w:t>štatutárneho zástupcu alebo určenej osoby</w:t>
      </w:r>
    </w:p>
    <w:p w:rsidR="00BF1717" w:rsidRDefault="00BF1717" w:rsidP="00B840FF">
      <w:pPr>
        <w:rPr>
          <w:i/>
          <w:sz w:val="22"/>
          <w:szCs w:val="22"/>
        </w:rPr>
      </w:pPr>
    </w:p>
    <w:sectPr w:rsidR="00BF1717" w:rsidSect="005249BA">
      <w:headerReference w:type="default" r:id="rId10"/>
      <w:type w:val="continuous"/>
      <w:pgSz w:w="11906" w:h="16838" w:code="9"/>
      <w:pgMar w:top="1440" w:right="1021" w:bottom="1077" w:left="1440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EA" w:rsidRDefault="00CD6FEA">
      <w:r>
        <w:separator/>
      </w:r>
    </w:p>
  </w:endnote>
  <w:endnote w:type="continuationSeparator" w:id="0">
    <w:p w:rsidR="00CD6FEA" w:rsidRDefault="00CD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A8" w:rsidRPr="005206A8" w:rsidRDefault="005206A8">
    <w:pPr>
      <w:pStyle w:val="Pta"/>
      <w:jc w:val="center"/>
      <w:rPr>
        <w:rFonts w:ascii="Arial Narrow" w:hAnsi="Arial Narrow"/>
        <w:sz w:val="20"/>
        <w:szCs w:val="20"/>
      </w:rPr>
    </w:pPr>
    <w:r w:rsidRPr="005206A8">
      <w:rPr>
        <w:rFonts w:ascii="Arial Narrow" w:hAnsi="Arial Narrow"/>
        <w:sz w:val="20"/>
        <w:szCs w:val="20"/>
      </w:rPr>
      <w:fldChar w:fldCharType="begin"/>
    </w:r>
    <w:r w:rsidRPr="005206A8">
      <w:rPr>
        <w:rFonts w:ascii="Arial Narrow" w:hAnsi="Arial Narrow"/>
        <w:sz w:val="20"/>
        <w:szCs w:val="20"/>
      </w:rPr>
      <w:instrText xml:space="preserve"> PAGE   \* MERGEFORMAT </w:instrText>
    </w:r>
    <w:r w:rsidRPr="005206A8">
      <w:rPr>
        <w:rFonts w:ascii="Arial Narrow" w:hAnsi="Arial Narrow"/>
        <w:sz w:val="20"/>
        <w:szCs w:val="20"/>
      </w:rPr>
      <w:fldChar w:fldCharType="separate"/>
    </w:r>
    <w:r w:rsidR="007B03F0">
      <w:rPr>
        <w:rFonts w:ascii="Arial Narrow" w:hAnsi="Arial Narrow"/>
        <w:noProof/>
        <w:sz w:val="20"/>
        <w:szCs w:val="20"/>
      </w:rPr>
      <w:t>3</w:t>
    </w:r>
    <w:r w:rsidRPr="005206A8">
      <w:rPr>
        <w:rFonts w:ascii="Arial Narrow" w:hAnsi="Arial Narrow"/>
        <w:sz w:val="20"/>
        <w:szCs w:val="20"/>
      </w:rPr>
      <w:fldChar w:fldCharType="end"/>
    </w:r>
  </w:p>
  <w:p w:rsidR="005206A8" w:rsidRDefault="005206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EA" w:rsidRDefault="00CD6FEA">
      <w:r>
        <w:separator/>
      </w:r>
    </w:p>
  </w:footnote>
  <w:footnote w:type="continuationSeparator" w:id="0">
    <w:p w:rsidR="00CD6FEA" w:rsidRDefault="00CD6FEA">
      <w:r>
        <w:continuationSeparator/>
      </w:r>
    </w:p>
  </w:footnote>
  <w:footnote w:id="1">
    <w:p w:rsidR="008400C7" w:rsidRDefault="00B17576" w:rsidP="00F05431">
      <w:pPr>
        <w:pStyle w:val="Textpoznmkypodiarou"/>
        <w:tabs>
          <w:tab w:val="left" w:pos="142"/>
        </w:tabs>
        <w:ind w:left="142" w:hanging="142"/>
        <w:jc w:val="both"/>
      </w:pPr>
      <w:r w:rsidRPr="00442525">
        <w:rPr>
          <w:rStyle w:val="Odkaznapoznmkupodiarou"/>
          <w:sz w:val="16"/>
          <w:szCs w:val="16"/>
        </w:rPr>
        <w:footnoteRef/>
      </w:r>
      <w:r w:rsidRPr="00442525">
        <w:rPr>
          <w:sz w:val="16"/>
          <w:szCs w:val="16"/>
        </w:rPr>
        <w:t xml:space="preserve"> </w:t>
      </w:r>
      <w:r w:rsidRPr="00442525">
        <w:rPr>
          <w:rFonts w:ascii="Arial Narrow" w:hAnsi="Arial Narrow"/>
          <w:sz w:val="16"/>
          <w:szCs w:val="16"/>
        </w:rPr>
        <w:t xml:space="preserve">V prípade, že nemáte pridelené číslo EORI, </w:t>
      </w:r>
      <w:r w:rsidR="00F05431">
        <w:rPr>
          <w:rFonts w:ascii="Arial Narrow" w:hAnsi="Arial Narrow"/>
          <w:sz w:val="16"/>
          <w:szCs w:val="16"/>
        </w:rPr>
        <w:t>je potrebné požiadať o zaregistrovanie/zaevidovanie subjektu podľa pokynov uverejnených na</w:t>
      </w:r>
      <w:r w:rsidRPr="00442525">
        <w:rPr>
          <w:rFonts w:ascii="Arial Narrow" w:hAnsi="Arial Narrow"/>
          <w:sz w:val="16"/>
          <w:szCs w:val="16"/>
        </w:rPr>
        <w:t xml:space="preserve"> internetovej stránke </w:t>
      </w:r>
      <w:r w:rsidR="00594A83" w:rsidRPr="00442525">
        <w:rPr>
          <w:rFonts w:ascii="Arial Narrow" w:hAnsi="Arial Narrow"/>
          <w:sz w:val="16"/>
          <w:szCs w:val="16"/>
        </w:rPr>
        <w:t>Finančného riaditeľstva SR</w:t>
      </w:r>
      <w:r w:rsidRPr="00442525">
        <w:rPr>
          <w:rFonts w:ascii="Arial Narrow" w:hAnsi="Arial Narrow"/>
          <w:sz w:val="16"/>
          <w:szCs w:val="16"/>
        </w:rPr>
        <w:t>.</w:t>
      </w:r>
    </w:p>
  </w:footnote>
  <w:footnote w:id="2">
    <w:p w:rsidR="008400C7" w:rsidRDefault="00B17576" w:rsidP="00DD54C4">
      <w:pPr>
        <w:pStyle w:val="Textpoznmkypodiarou"/>
        <w:ind w:left="142" w:hanging="142"/>
        <w:jc w:val="both"/>
      </w:pPr>
      <w:r w:rsidRPr="00442525">
        <w:rPr>
          <w:rStyle w:val="Odkaznapoznmkupodiarou"/>
          <w:sz w:val="16"/>
          <w:szCs w:val="16"/>
        </w:rPr>
        <w:footnoteRef/>
      </w:r>
      <w:r w:rsidRPr="00442525">
        <w:rPr>
          <w:sz w:val="16"/>
          <w:szCs w:val="16"/>
        </w:rPr>
        <w:t xml:space="preserve"> </w:t>
      </w:r>
      <w:r w:rsidRPr="00442525">
        <w:rPr>
          <w:rFonts w:ascii="Arial Narrow" w:hAnsi="Arial Narrow"/>
          <w:sz w:val="16"/>
          <w:szCs w:val="16"/>
        </w:rPr>
        <w:t xml:space="preserve">V prípade, že bolo určených viac osôb na podávanie žiadostí o zmenu a žiadostí o doplnenie technických parametrov elektronickej komunikácie, uvedú sa údaje tej osoby, ktorá aktuálne podáva </w:t>
      </w:r>
      <w:r w:rsidR="006D634F">
        <w:rPr>
          <w:rFonts w:ascii="Arial Narrow" w:hAnsi="Arial Narrow"/>
          <w:sz w:val="16"/>
          <w:szCs w:val="16"/>
        </w:rPr>
        <w:t xml:space="preserve">túto </w:t>
      </w:r>
      <w:r w:rsidRPr="00442525">
        <w:rPr>
          <w:rFonts w:ascii="Arial Narrow" w:hAnsi="Arial Narrow"/>
          <w:sz w:val="16"/>
          <w:szCs w:val="16"/>
        </w:rPr>
        <w:t>žiadosť.</w:t>
      </w:r>
    </w:p>
  </w:footnote>
  <w:footnote w:id="3">
    <w:p w:rsidR="008400C7" w:rsidRDefault="00B17576" w:rsidP="00DD54C4">
      <w:pPr>
        <w:pStyle w:val="Textpoznmkypodiarou"/>
        <w:tabs>
          <w:tab w:val="left" w:pos="142"/>
        </w:tabs>
        <w:ind w:left="142" w:hanging="142"/>
        <w:jc w:val="both"/>
      </w:pPr>
      <w:r w:rsidRPr="0044252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42525">
        <w:rPr>
          <w:rFonts w:ascii="Arial Narrow" w:hAnsi="Arial Narrow"/>
          <w:sz w:val="16"/>
          <w:szCs w:val="16"/>
        </w:rPr>
        <w:t xml:space="preserve"> </w:t>
      </w:r>
      <w:r w:rsidRPr="00442525">
        <w:rPr>
          <w:rFonts w:ascii="Arial Narrow" w:hAnsi="Arial Narrow"/>
          <w:sz w:val="16"/>
          <w:szCs w:val="16"/>
        </w:rPr>
        <w:tab/>
        <w:t>Na uvedené kontakty budú používateľovi elektronických služieb zasielané informácie o prerušení a obnovení prevádzky elektronických služieb, ako aj aktuálne informácie o zmená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A7" w:rsidRPr="00902EA7" w:rsidRDefault="00902EA7" w:rsidP="00902E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B1C"/>
    <w:multiLevelType w:val="multilevel"/>
    <w:tmpl w:val="72E0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FB69D3"/>
    <w:multiLevelType w:val="hybridMultilevel"/>
    <w:tmpl w:val="1084FA7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13826"/>
    <w:multiLevelType w:val="hybridMultilevel"/>
    <w:tmpl w:val="BF76C3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CA6B66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2E4658"/>
    <w:multiLevelType w:val="hybridMultilevel"/>
    <w:tmpl w:val="B18CE0CC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077CC"/>
    <w:multiLevelType w:val="multilevel"/>
    <w:tmpl w:val="20B62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46235E74"/>
    <w:multiLevelType w:val="multilevel"/>
    <w:tmpl w:val="CE4A7F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5ADB54EC"/>
    <w:multiLevelType w:val="hybridMultilevel"/>
    <w:tmpl w:val="D96CBAD6"/>
    <w:lvl w:ilvl="0" w:tplc="DD128B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FF"/>
    <w:rsid w:val="00027672"/>
    <w:rsid w:val="00061237"/>
    <w:rsid w:val="000628D6"/>
    <w:rsid w:val="000724A1"/>
    <w:rsid w:val="0007274D"/>
    <w:rsid w:val="000739D1"/>
    <w:rsid w:val="00094F69"/>
    <w:rsid w:val="000C5942"/>
    <w:rsid w:val="000E2D02"/>
    <w:rsid w:val="000F41DC"/>
    <w:rsid w:val="00100970"/>
    <w:rsid w:val="00125592"/>
    <w:rsid w:val="00172441"/>
    <w:rsid w:val="0018608F"/>
    <w:rsid w:val="001C36BB"/>
    <w:rsid w:val="001C473E"/>
    <w:rsid w:val="001F625C"/>
    <w:rsid w:val="0021375C"/>
    <w:rsid w:val="00241369"/>
    <w:rsid w:val="00256596"/>
    <w:rsid w:val="00267A4A"/>
    <w:rsid w:val="002972D4"/>
    <w:rsid w:val="002A3DF7"/>
    <w:rsid w:val="002A5277"/>
    <w:rsid w:val="002B000E"/>
    <w:rsid w:val="002C7161"/>
    <w:rsid w:val="00302EB0"/>
    <w:rsid w:val="003043BA"/>
    <w:rsid w:val="00331618"/>
    <w:rsid w:val="00350273"/>
    <w:rsid w:val="00351047"/>
    <w:rsid w:val="003623EB"/>
    <w:rsid w:val="00393819"/>
    <w:rsid w:val="00396421"/>
    <w:rsid w:val="003A3711"/>
    <w:rsid w:val="003A549B"/>
    <w:rsid w:val="003C5767"/>
    <w:rsid w:val="003C7090"/>
    <w:rsid w:val="003E5F9C"/>
    <w:rsid w:val="00414AA3"/>
    <w:rsid w:val="00415406"/>
    <w:rsid w:val="004168E1"/>
    <w:rsid w:val="00433480"/>
    <w:rsid w:val="00442525"/>
    <w:rsid w:val="0045302B"/>
    <w:rsid w:val="00460D0B"/>
    <w:rsid w:val="004706E4"/>
    <w:rsid w:val="004A3401"/>
    <w:rsid w:val="004A60DC"/>
    <w:rsid w:val="004C0DD4"/>
    <w:rsid w:val="004D096B"/>
    <w:rsid w:val="004E0598"/>
    <w:rsid w:val="005206A8"/>
    <w:rsid w:val="005249BA"/>
    <w:rsid w:val="0052570F"/>
    <w:rsid w:val="00527247"/>
    <w:rsid w:val="005404BA"/>
    <w:rsid w:val="00561A5A"/>
    <w:rsid w:val="005672D7"/>
    <w:rsid w:val="0057064B"/>
    <w:rsid w:val="00594A83"/>
    <w:rsid w:val="005A626D"/>
    <w:rsid w:val="005A63F9"/>
    <w:rsid w:val="005C116C"/>
    <w:rsid w:val="005E7176"/>
    <w:rsid w:val="00601502"/>
    <w:rsid w:val="00607421"/>
    <w:rsid w:val="00611DDF"/>
    <w:rsid w:val="00613FD0"/>
    <w:rsid w:val="00615A54"/>
    <w:rsid w:val="00642A32"/>
    <w:rsid w:val="00656090"/>
    <w:rsid w:val="00656A7F"/>
    <w:rsid w:val="006C0903"/>
    <w:rsid w:val="006D05AE"/>
    <w:rsid w:val="006D42E5"/>
    <w:rsid w:val="006D550A"/>
    <w:rsid w:val="006D634F"/>
    <w:rsid w:val="006F0E8A"/>
    <w:rsid w:val="00757C15"/>
    <w:rsid w:val="00757F6B"/>
    <w:rsid w:val="00775B02"/>
    <w:rsid w:val="007815E1"/>
    <w:rsid w:val="00786FAF"/>
    <w:rsid w:val="007A287D"/>
    <w:rsid w:val="007B03F0"/>
    <w:rsid w:val="007B5422"/>
    <w:rsid w:val="007B5E5B"/>
    <w:rsid w:val="007D1035"/>
    <w:rsid w:val="007D4E6D"/>
    <w:rsid w:val="007E6C27"/>
    <w:rsid w:val="00807F60"/>
    <w:rsid w:val="00816DFB"/>
    <w:rsid w:val="00817765"/>
    <w:rsid w:val="008400C7"/>
    <w:rsid w:val="0084423C"/>
    <w:rsid w:val="00861585"/>
    <w:rsid w:val="0088146D"/>
    <w:rsid w:val="008A3635"/>
    <w:rsid w:val="008A5BFB"/>
    <w:rsid w:val="008D1E87"/>
    <w:rsid w:val="008D6FAE"/>
    <w:rsid w:val="008F387D"/>
    <w:rsid w:val="00902EA7"/>
    <w:rsid w:val="009067FD"/>
    <w:rsid w:val="00920A45"/>
    <w:rsid w:val="009232E4"/>
    <w:rsid w:val="009439E7"/>
    <w:rsid w:val="00994F49"/>
    <w:rsid w:val="009E43A6"/>
    <w:rsid w:val="00A00247"/>
    <w:rsid w:val="00A216D8"/>
    <w:rsid w:val="00A35729"/>
    <w:rsid w:val="00A36260"/>
    <w:rsid w:val="00A8284D"/>
    <w:rsid w:val="00A90EA8"/>
    <w:rsid w:val="00A9512B"/>
    <w:rsid w:val="00AE0A62"/>
    <w:rsid w:val="00B0515E"/>
    <w:rsid w:val="00B14F54"/>
    <w:rsid w:val="00B17576"/>
    <w:rsid w:val="00B17613"/>
    <w:rsid w:val="00B17F71"/>
    <w:rsid w:val="00B2274F"/>
    <w:rsid w:val="00B27286"/>
    <w:rsid w:val="00B75223"/>
    <w:rsid w:val="00B82AAB"/>
    <w:rsid w:val="00B83EB7"/>
    <w:rsid w:val="00B840FF"/>
    <w:rsid w:val="00BA1AE9"/>
    <w:rsid w:val="00BA68E9"/>
    <w:rsid w:val="00BC1E55"/>
    <w:rsid w:val="00BD088D"/>
    <w:rsid w:val="00BD71FE"/>
    <w:rsid w:val="00BF1165"/>
    <w:rsid w:val="00BF1717"/>
    <w:rsid w:val="00BF758F"/>
    <w:rsid w:val="00C075E3"/>
    <w:rsid w:val="00C307D3"/>
    <w:rsid w:val="00C352A4"/>
    <w:rsid w:val="00C46C06"/>
    <w:rsid w:val="00C567A7"/>
    <w:rsid w:val="00C84258"/>
    <w:rsid w:val="00C85FFB"/>
    <w:rsid w:val="00C95723"/>
    <w:rsid w:val="00CB34A2"/>
    <w:rsid w:val="00CD6FEA"/>
    <w:rsid w:val="00CF7779"/>
    <w:rsid w:val="00D12AC3"/>
    <w:rsid w:val="00D2141A"/>
    <w:rsid w:val="00D322D2"/>
    <w:rsid w:val="00D40F53"/>
    <w:rsid w:val="00D44092"/>
    <w:rsid w:val="00D46D8F"/>
    <w:rsid w:val="00D506FC"/>
    <w:rsid w:val="00D562A9"/>
    <w:rsid w:val="00D75FA1"/>
    <w:rsid w:val="00DA2B6E"/>
    <w:rsid w:val="00DB1F09"/>
    <w:rsid w:val="00DD4723"/>
    <w:rsid w:val="00DD54C4"/>
    <w:rsid w:val="00DD6AF2"/>
    <w:rsid w:val="00DE1FAE"/>
    <w:rsid w:val="00DF7B3E"/>
    <w:rsid w:val="00E46F36"/>
    <w:rsid w:val="00E75420"/>
    <w:rsid w:val="00E94800"/>
    <w:rsid w:val="00EC6FC3"/>
    <w:rsid w:val="00ED38E4"/>
    <w:rsid w:val="00EE558C"/>
    <w:rsid w:val="00F05431"/>
    <w:rsid w:val="00F06075"/>
    <w:rsid w:val="00F1202D"/>
    <w:rsid w:val="00F2729B"/>
    <w:rsid w:val="00F32D2A"/>
    <w:rsid w:val="00F42144"/>
    <w:rsid w:val="00F667FB"/>
    <w:rsid w:val="00F67BA9"/>
    <w:rsid w:val="00F94A77"/>
    <w:rsid w:val="00F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40F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0FF"/>
    <w:pPr>
      <w:keepNext/>
      <w:spacing w:line="360" w:lineRule="auto"/>
      <w:outlineLvl w:val="2"/>
    </w:pPr>
    <w:rPr>
      <w:rFonts w:ascii="Verdana" w:hAnsi="Verdana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0FF"/>
    <w:pPr>
      <w:keepNext/>
      <w:outlineLvl w:val="4"/>
    </w:pPr>
    <w:rPr>
      <w:rFonts w:ascii="Arial" w:hAnsi="Arial" w:cs="Arial"/>
      <w:b/>
      <w:bCs/>
      <w:color w:val="000000"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C567A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B840FF"/>
    <w:pPr>
      <w:keepNext/>
      <w:pBdr>
        <w:top w:val="single" w:sz="4" w:space="1" w:color="auto"/>
      </w:pBdr>
      <w:outlineLvl w:val="7"/>
    </w:pPr>
    <w:rPr>
      <w:rFonts w:ascii="Arial" w:hAnsi="Arial" w:cs="Arial"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567A7"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B840FF"/>
    <w:rPr>
      <w:rFonts w:ascii="Arial" w:hAnsi="Arial" w:cs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840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7672"/>
    <w:rPr>
      <w:sz w:val="24"/>
    </w:rPr>
  </w:style>
  <w:style w:type="paragraph" w:styleId="Pta">
    <w:name w:val="footer"/>
    <w:basedOn w:val="Normlny"/>
    <w:link w:val="PtaChar"/>
    <w:uiPriority w:val="99"/>
    <w:rsid w:val="00B840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672"/>
    <w:rPr>
      <w:sz w:val="24"/>
    </w:rPr>
  </w:style>
  <w:style w:type="paragraph" w:styleId="Zkladntext3">
    <w:name w:val="Body Text 3"/>
    <w:basedOn w:val="Normlny"/>
    <w:link w:val="Zkladntext3Char"/>
    <w:uiPriority w:val="99"/>
    <w:rsid w:val="00B840FF"/>
    <w:rPr>
      <w:rFonts w:ascii="Verdana" w:hAnsi="Verdana"/>
      <w:i/>
      <w:iCs/>
      <w:color w:val="FF0000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Pr>
      <w:sz w:val="16"/>
      <w:szCs w:val="16"/>
    </w:rPr>
  </w:style>
  <w:style w:type="character" w:styleId="slostrany">
    <w:name w:val="page number"/>
    <w:basedOn w:val="Predvolenpsmoodseku"/>
    <w:uiPriority w:val="99"/>
    <w:rsid w:val="00B840FF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semiHidden/>
    <w:rsid w:val="00B840F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Textbubliny">
    <w:name w:val="Balloon Text"/>
    <w:basedOn w:val="Normlny"/>
    <w:link w:val="TextbublinyChar"/>
    <w:uiPriority w:val="99"/>
    <w:semiHidden/>
    <w:rsid w:val="00CF7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D562A9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D562A9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D562A9"/>
    <w:rPr>
      <w:vertAlign w:val="superscript"/>
    </w:rPr>
  </w:style>
  <w:style w:type="character" w:styleId="Siln">
    <w:name w:val="Strong"/>
    <w:basedOn w:val="Predvolenpsmoodseku"/>
    <w:uiPriority w:val="22"/>
    <w:qFormat/>
    <w:rsid w:val="00F05431"/>
    <w:rPr>
      <w:b/>
    </w:rPr>
  </w:style>
  <w:style w:type="paragraph" w:styleId="Dtum">
    <w:name w:val="Date"/>
    <w:basedOn w:val="Normlny"/>
    <w:next w:val="Normlny"/>
    <w:link w:val="DtumChar"/>
    <w:uiPriority w:val="99"/>
    <w:rsid w:val="009232E4"/>
    <w:rPr>
      <w:rFonts w:ascii="Arial" w:hAnsi="Arial"/>
      <w:sz w:val="22"/>
      <w:szCs w:val="20"/>
      <w:lang w:val="cs-CZ" w:eastAsia="en-US"/>
    </w:rPr>
  </w:style>
  <w:style w:type="character" w:customStyle="1" w:styleId="DtumChar">
    <w:name w:val="Dátum Char"/>
    <w:basedOn w:val="Predvolenpsmoodseku"/>
    <w:link w:val="Dtum"/>
    <w:uiPriority w:val="99"/>
    <w:locked/>
    <w:rsid w:val="009232E4"/>
    <w:rPr>
      <w:rFonts w:ascii="Arial" w:hAnsi="Arial"/>
      <w:sz w:val="22"/>
      <w:lang w:val="cs-CZ" w:eastAsia="en-US"/>
    </w:rPr>
  </w:style>
  <w:style w:type="character" w:styleId="Odkaznakomentr">
    <w:name w:val="annotation reference"/>
    <w:basedOn w:val="Predvolenpsmoodseku"/>
    <w:rsid w:val="0018608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1860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860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40F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0FF"/>
    <w:pPr>
      <w:keepNext/>
      <w:spacing w:line="360" w:lineRule="auto"/>
      <w:outlineLvl w:val="2"/>
    </w:pPr>
    <w:rPr>
      <w:rFonts w:ascii="Verdana" w:hAnsi="Verdana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0FF"/>
    <w:pPr>
      <w:keepNext/>
      <w:outlineLvl w:val="4"/>
    </w:pPr>
    <w:rPr>
      <w:rFonts w:ascii="Arial" w:hAnsi="Arial" w:cs="Arial"/>
      <w:b/>
      <w:bCs/>
      <w:color w:val="000000"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C567A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B840FF"/>
    <w:pPr>
      <w:keepNext/>
      <w:pBdr>
        <w:top w:val="single" w:sz="4" w:space="1" w:color="auto"/>
      </w:pBdr>
      <w:outlineLvl w:val="7"/>
    </w:pPr>
    <w:rPr>
      <w:rFonts w:ascii="Arial" w:hAnsi="Arial" w:cs="Arial"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567A7"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B840FF"/>
    <w:rPr>
      <w:rFonts w:ascii="Arial" w:hAnsi="Arial" w:cs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840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7672"/>
    <w:rPr>
      <w:sz w:val="24"/>
    </w:rPr>
  </w:style>
  <w:style w:type="paragraph" w:styleId="Pta">
    <w:name w:val="footer"/>
    <w:basedOn w:val="Normlny"/>
    <w:link w:val="PtaChar"/>
    <w:uiPriority w:val="99"/>
    <w:rsid w:val="00B840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672"/>
    <w:rPr>
      <w:sz w:val="24"/>
    </w:rPr>
  </w:style>
  <w:style w:type="paragraph" w:styleId="Zkladntext3">
    <w:name w:val="Body Text 3"/>
    <w:basedOn w:val="Normlny"/>
    <w:link w:val="Zkladntext3Char"/>
    <w:uiPriority w:val="99"/>
    <w:rsid w:val="00B840FF"/>
    <w:rPr>
      <w:rFonts w:ascii="Verdana" w:hAnsi="Verdana"/>
      <w:i/>
      <w:iCs/>
      <w:color w:val="FF0000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Pr>
      <w:sz w:val="16"/>
      <w:szCs w:val="16"/>
    </w:rPr>
  </w:style>
  <w:style w:type="character" w:styleId="slostrany">
    <w:name w:val="page number"/>
    <w:basedOn w:val="Predvolenpsmoodseku"/>
    <w:uiPriority w:val="99"/>
    <w:rsid w:val="00B840FF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semiHidden/>
    <w:rsid w:val="00B840F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Textbubliny">
    <w:name w:val="Balloon Text"/>
    <w:basedOn w:val="Normlny"/>
    <w:link w:val="TextbublinyChar"/>
    <w:uiPriority w:val="99"/>
    <w:semiHidden/>
    <w:rsid w:val="00CF7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D562A9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D562A9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D562A9"/>
    <w:rPr>
      <w:vertAlign w:val="superscript"/>
    </w:rPr>
  </w:style>
  <w:style w:type="character" w:styleId="Siln">
    <w:name w:val="Strong"/>
    <w:basedOn w:val="Predvolenpsmoodseku"/>
    <w:uiPriority w:val="22"/>
    <w:qFormat/>
    <w:rsid w:val="00F05431"/>
    <w:rPr>
      <w:b/>
    </w:rPr>
  </w:style>
  <w:style w:type="paragraph" w:styleId="Dtum">
    <w:name w:val="Date"/>
    <w:basedOn w:val="Normlny"/>
    <w:next w:val="Normlny"/>
    <w:link w:val="DtumChar"/>
    <w:uiPriority w:val="99"/>
    <w:rsid w:val="009232E4"/>
    <w:rPr>
      <w:rFonts w:ascii="Arial" w:hAnsi="Arial"/>
      <w:sz w:val="22"/>
      <w:szCs w:val="20"/>
      <w:lang w:val="cs-CZ" w:eastAsia="en-US"/>
    </w:rPr>
  </w:style>
  <w:style w:type="character" w:customStyle="1" w:styleId="DtumChar">
    <w:name w:val="Dátum Char"/>
    <w:basedOn w:val="Predvolenpsmoodseku"/>
    <w:link w:val="Dtum"/>
    <w:uiPriority w:val="99"/>
    <w:locked/>
    <w:rsid w:val="009232E4"/>
    <w:rPr>
      <w:rFonts w:ascii="Arial" w:hAnsi="Arial"/>
      <w:sz w:val="22"/>
      <w:lang w:val="cs-CZ" w:eastAsia="en-US"/>
    </w:rPr>
  </w:style>
  <w:style w:type="character" w:styleId="Odkaznakomentr">
    <w:name w:val="annotation reference"/>
    <w:basedOn w:val="Predvolenpsmoodseku"/>
    <w:rsid w:val="0018608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1860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86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55EE-877F-4FCC-8EB1-6E882AC3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 I A D O S Ť   O   D O P L N E N I E</vt:lpstr>
    </vt:vector>
  </TitlesOfParts>
  <Company>CRSR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I A D O S Ť   O   D O P L N E N I E</dc:title>
  <dc:creator>Vojtašovič Martin JUDr.</dc:creator>
  <cp:lastModifiedBy>Stašková Miriam Ing.</cp:lastModifiedBy>
  <cp:revision>4</cp:revision>
  <cp:lastPrinted>2012-01-04T10:19:00Z</cp:lastPrinted>
  <dcterms:created xsi:type="dcterms:W3CDTF">2017-04-11T13:34:00Z</dcterms:created>
  <dcterms:modified xsi:type="dcterms:W3CDTF">2017-05-29T10:08:00Z</dcterms:modified>
</cp:coreProperties>
</file>